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89F1" w14:textId="479FF3F6" w:rsidR="00A30F9B" w:rsidRDefault="00A30F9B" w:rsidP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bookmarkStart w:id="0" w:name="_Hlk1328915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RM č. </w:t>
      </w:r>
      <w:r w:rsidR="00011ADD" w:rsidRPr="00A51F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Pr="00CC74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</w:t>
      </w:r>
      <w:r w:rsidR="00011AD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4</w:t>
      </w:r>
    </w:p>
    <w:p w14:paraId="71645E73" w14:textId="77777777" w:rsidR="00A30F9B" w:rsidRDefault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D706E82" w14:textId="2B80D90D" w:rsidR="00CC7439" w:rsidRDefault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Zápis z jednání </w:t>
      </w:r>
      <w:r w:rsidR="00D8172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ady městyse Štěchovice konané dne </w:t>
      </w:r>
      <w:r w:rsidR="00011AD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5</w:t>
      </w:r>
      <w:r w:rsidR="00D244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="00A51FD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D244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202</w:t>
      </w:r>
      <w:r w:rsidR="00011AD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194617F6" w14:textId="5B4AC3C6" w:rsidR="00ED4F99" w:rsidRDefault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d 1</w:t>
      </w:r>
      <w:r w:rsidR="0018180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00</w:t>
      </w:r>
      <w:r w:rsidR="00CC743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hodi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7854B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 budově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D8172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Ú</w:t>
      </w:r>
      <w:r w:rsidR="00A9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řad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městyse Štěchovice</w:t>
      </w:r>
    </w:p>
    <w:p w14:paraId="221CDE80" w14:textId="54D2296C" w:rsidR="00D81725" w:rsidRPr="00701399" w:rsidRDefault="00A30F9B" w:rsidP="009F504C">
      <w:pPr>
        <w:shd w:val="clear" w:color="auto" w:fill="FFFFFF"/>
        <w:spacing w:after="0" w:line="100" w:lineRule="atLeast"/>
        <w:rPr>
          <w:rFonts w:asciiTheme="minorHAnsi" w:hAnsiTheme="minorHAnsi" w:cstheme="minorHAnsi"/>
          <w:bCs/>
          <w:color w:val="000000"/>
        </w:rPr>
      </w:pPr>
      <w:r w:rsidRPr="006336BF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řítomni:</w:t>
      </w:r>
      <w:r w:rsidRPr="006336BF">
        <w:rPr>
          <w:rFonts w:asciiTheme="minorHAnsi" w:eastAsia="Times New Roman" w:hAnsiTheme="minorHAnsi" w:cstheme="minorHAnsi"/>
          <w:color w:val="000000"/>
          <w:lang w:eastAsia="cs-CZ"/>
        </w:rPr>
        <w:t xml:space="preserve"> Kateřina Rožníčková, Olga Procházková, Pavel Zeman</w:t>
      </w:r>
      <w:r w:rsidR="007854B1" w:rsidRPr="006336BF">
        <w:rPr>
          <w:rFonts w:asciiTheme="minorHAnsi" w:hAnsiTheme="minorHAnsi" w:cstheme="minorHAnsi"/>
        </w:rPr>
        <w:t xml:space="preserve">, </w:t>
      </w:r>
      <w:r w:rsidRPr="006336BF">
        <w:rPr>
          <w:rFonts w:asciiTheme="minorHAnsi" w:eastAsia="Times New Roman" w:hAnsiTheme="minorHAnsi" w:cstheme="minorHAnsi"/>
          <w:color w:val="000000"/>
          <w:lang w:eastAsia="cs-CZ"/>
        </w:rPr>
        <w:t>Antonín Adam</w:t>
      </w:r>
      <w:r w:rsidR="009F504C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6C2D72" w:rsidRPr="006336BF">
        <w:rPr>
          <w:rFonts w:asciiTheme="minorHAnsi" w:eastAsia="Times New Roman" w:hAnsiTheme="minorHAnsi" w:cstheme="minorHAnsi"/>
          <w:color w:val="000000"/>
          <w:lang w:eastAsia="cs-CZ"/>
        </w:rPr>
        <w:t>Stanislav Žemlička</w:t>
      </w:r>
    </w:p>
    <w:p w14:paraId="040AEEFC" w14:textId="77777777" w:rsidR="00701399" w:rsidRPr="006336BF" w:rsidRDefault="00701399" w:rsidP="00A30F9B">
      <w:pPr>
        <w:pStyle w:val="Zkladntext"/>
        <w:spacing w:after="0"/>
        <w:rPr>
          <w:rFonts w:asciiTheme="minorHAnsi" w:hAnsiTheme="minorHAnsi" w:cstheme="minorHAnsi"/>
          <w:b/>
          <w:bCs/>
          <w:color w:val="000000"/>
        </w:rPr>
      </w:pPr>
    </w:p>
    <w:p w14:paraId="38DDCC45" w14:textId="2F7E7A0C" w:rsidR="00ED4F99" w:rsidRPr="0093714A" w:rsidRDefault="00A30F9B" w:rsidP="00A30F9B">
      <w:pPr>
        <w:pStyle w:val="Zkladntext"/>
        <w:spacing w:after="0"/>
        <w:rPr>
          <w:rFonts w:asciiTheme="minorHAnsi" w:hAnsiTheme="minorHAnsi" w:cstheme="minorHAnsi"/>
          <w:b/>
          <w:bCs/>
        </w:rPr>
      </w:pPr>
      <w:r w:rsidRPr="0093714A">
        <w:rPr>
          <w:rFonts w:asciiTheme="minorHAnsi" w:hAnsiTheme="minorHAnsi" w:cstheme="minorHAnsi"/>
          <w:b/>
          <w:bCs/>
        </w:rPr>
        <w:t>Program:</w:t>
      </w:r>
    </w:p>
    <w:p w14:paraId="2FF2444A" w14:textId="4F9E07B6" w:rsidR="00ED4F99" w:rsidRPr="0093714A" w:rsidRDefault="00CB1EE0" w:rsidP="00701399">
      <w:pPr>
        <w:pStyle w:val="Bezmezer"/>
        <w:rPr>
          <w:b/>
          <w:bCs/>
        </w:rPr>
      </w:pPr>
      <w:r w:rsidRPr="0093714A">
        <w:rPr>
          <w:b/>
          <w:bCs/>
        </w:rPr>
        <w:t xml:space="preserve">1. </w:t>
      </w:r>
      <w:r w:rsidR="00A30F9B" w:rsidRPr="0093714A">
        <w:rPr>
          <w:b/>
          <w:bCs/>
        </w:rPr>
        <w:t>Schválení programu</w:t>
      </w:r>
      <w:r w:rsidR="00B535F0" w:rsidRPr="0093714A">
        <w:rPr>
          <w:b/>
          <w:bCs/>
        </w:rPr>
        <w:t xml:space="preserve"> jednání</w:t>
      </w:r>
    </w:p>
    <w:p w14:paraId="00546F36" w14:textId="7C9A9F6A" w:rsidR="008A2015" w:rsidRPr="0093714A" w:rsidRDefault="00CB1EE0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b/>
          <w:bCs/>
        </w:rPr>
        <w:t xml:space="preserve">2. </w:t>
      </w:r>
      <w:r w:rsidR="00A30F9B" w:rsidRPr="0093714A">
        <w:rPr>
          <w:b/>
          <w:bCs/>
        </w:rPr>
        <w:t>Schválení zapisovatele</w:t>
      </w:r>
      <w:bookmarkStart w:id="1" w:name="_Hlk127179160"/>
    </w:p>
    <w:bookmarkEnd w:id="0"/>
    <w:p w14:paraId="250CCEC9" w14:textId="2E77E47F" w:rsidR="002006AE" w:rsidRPr="0093714A" w:rsidRDefault="00CB1EE0" w:rsidP="009F504C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3. </w:t>
      </w:r>
      <w:r w:rsidR="00011ADD" w:rsidRPr="0093714A">
        <w:rPr>
          <w:rFonts w:eastAsia="Times New Roman"/>
          <w:b/>
          <w:bCs/>
          <w:lang w:eastAsia="cs-CZ"/>
        </w:rPr>
        <w:t>Jednání M.</w:t>
      </w:r>
      <w:r w:rsidR="008740B8">
        <w:rPr>
          <w:rFonts w:eastAsia="Times New Roman"/>
          <w:b/>
          <w:bCs/>
          <w:lang w:eastAsia="cs-CZ"/>
        </w:rPr>
        <w:t xml:space="preserve"> </w:t>
      </w:r>
      <w:r w:rsidR="00011ADD" w:rsidRPr="0093714A">
        <w:rPr>
          <w:rFonts w:eastAsia="Times New Roman"/>
          <w:b/>
          <w:bCs/>
          <w:lang w:eastAsia="cs-CZ"/>
        </w:rPr>
        <w:t>K. Srb – třebenický areál</w:t>
      </w:r>
    </w:p>
    <w:p w14:paraId="136F6C85" w14:textId="27DBD661" w:rsidR="00CB1EE0" w:rsidRPr="0093714A" w:rsidRDefault="002006AE" w:rsidP="002006AE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>4.</w:t>
      </w:r>
      <w:r w:rsidR="00701399" w:rsidRPr="0093714A">
        <w:rPr>
          <w:rFonts w:eastAsia="Times New Roman"/>
          <w:b/>
          <w:bCs/>
          <w:lang w:eastAsia="cs-CZ"/>
        </w:rPr>
        <w:t xml:space="preserve"> </w:t>
      </w:r>
      <w:r w:rsidR="00011ADD" w:rsidRPr="0093714A">
        <w:rPr>
          <w:rFonts w:eastAsia="Times New Roman"/>
          <w:b/>
          <w:bCs/>
          <w:lang w:eastAsia="cs-CZ"/>
        </w:rPr>
        <w:t>Předložení návrhů řešení klubovny Třebenic</w:t>
      </w:r>
    </w:p>
    <w:p w14:paraId="34A2DC72" w14:textId="38D73DCC" w:rsidR="00CB1EE0" w:rsidRPr="0093714A" w:rsidRDefault="00CB1EE0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5. </w:t>
      </w:r>
      <w:r w:rsidR="00011ADD" w:rsidRPr="0093714A">
        <w:rPr>
          <w:rFonts w:eastAsia="Times New Roman"/>
          <w:b/>
          <w:bCs/>
          <w:lang w:eastAsia="cs-CZ"/>
        </w:rPr>
        <w:t>Žádost o finanční dar – včelaři Davle (100 let působnosti)</w:t>
      </w:r>
    </w:p>
    <w:p w14:paraId="66EFC8BE" w14:textId="04CB80BA" w:rsidR="00CB1EE0" w:rsidRPr="0093714A" w:rsidRDefault="003E327B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6. </w:t>
      </w:r>
      <w:r w:rsidR="00011ADD" w:rsidRPr="0093714A">
        <w:rPr>
          <w:rFonts w:eastAsia="Times New Roman"/>
          <w:b/>
          <w:bCs/>
          <w:lang w:eastAsia="cs-CZ"/>
        </w:rPr>
        <w:t>Konkurzy MŠ, ZŠ - informace</w:t>
      </w:r>
    </w:p>
    <w:p w14:paraId="17F51E3B" w14:textId="5679758C" w:rsidR="00CB1EE0" w:rsidRPr="0093714A" w:rsidRDefault="00CB1EE0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7. </w:t>
      </w:r>
      <w:r w:rsidR="00011ADD" w:rsidRPr="0093714A">
        <w:rPr>
          <w:rFonts w:eastAsia="Times New Roman"/>
          <w:b/>
          <w:bCs/>
          <w:lang w:eastAsia="cs-CZ"/>
        </w:rPr>
        <w:t>Sloup LAM Pískovna</w:t>
      </w:r>
      <w:r w:rsidR="002006AE" w:rsidRPr="0093714A">
        <w:rPr>
          <w:rFonts w:eastAsia="Times New Roman"/>
          <w:b/>
          <w:bCs/>
          <w:lang w:eastAsia="cs-CZ"/>
        </w:rPr>
        <w:t xml:space="preserve"> </w:t>
      </w:r>
    </w:p>
    <w:p w14:paraId="319584EB" w14:textId="09B0E063" w:rsidR="00CB1EE0" w:rsidRPr="0093714A" w:rsidRDefault="00CB1EE0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8. </w:t>
      </w:r>
      <w:r w:rsidR="00011ADD" w:rsidRPr="0093714A">
        <w:rPr>
          <w:rFonts w:eastAsia="Times New Roman"/>
          <w:b/>
          <w:bCs/>
          <w:lang w:eastAsia="cs-CZ"/>
        </w:rPr>
        <w:t>Objednávka opravy Tatry dle STK (Hasiči)</w:t>
      </w:r>
    </w:p>
    <w:p w14:paraId="5018E9C9" w14:textId="6E2C43A6" w:rsidR="00CB1EE0" w:rsidRPr="0093714A" w:rsidRDefault="00CB1EE0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9. </w:t>
      </w:r>
      <w:r w:rsidR="00011ADD" w:rsidRPr="0093714A">
        <w:rPr>
          <w:rFonts w:eastAsia="Times New Roman"/>
          <w:b/>
          <w:bCs/>
          <w:lang w:eastAsia="cs-CZ"/>
        </w:rPr>
        <w:t>Projednání stavu multicar</w:t>
      </w:r>
    </w:p>
    <w:p w14:paraId="53EF62F5" w14:textId="17E09798" w:rsidR="007854B1" w:rsidRPr="0093714A" w:rsidRDefault="003E327B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>1</w:t>
      </w:r>
      <w:r w:rsidR="002C3D43" w:rsidRPr="0093714A">
        <w:rPr>
          <w:rFonts w:eastAsia="Times New Roman"/>
          <w:b/>
          <w:bCs/>
          <w:lang w:eastAsia="cs-CZ"/>
        </w:rPr>
        <w:t>0</w:t>
      </w:r>
      <w:r w:rsidRPr="0093714A">
        <w:rPr>
          <w:rFonts w:eastAsia="Times New Roman"/>
          <w:b/>
          <w:bCs/>
          <w:lang w:eastAsia="cs-CZ"/>
        </w:rPr>
        <w:t xml:space="preserve">. </w:t>
      </w:r>
      <w:r w:rsidR="00011ADD" w:rsidRPr="0093714A">
        <w:rPr>
          <w:rFonts w:eastAsia="Times New Roman"/>
          <w:b/>
          <w:bCs/>
          <w:lang w:eastAsia="cs-CZ"/>
        </w:rPr>
        <w:t>Útulek Bouchalka</w:t>
      </w:r>
    </w:p>
    <w:p w14:paraId="0EE93FDA" w14:textId="6CE7D15C" w:rsidR="00181809" w:rsidRPr="0093714A" w:rsidRDefault="00181809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11. </w:t>
      </w:r>
      <w:r w:rsidR="00011ADD" w:rsidRPr="0093714A">
        <w:rPr>
          <w:rFonts w:eastAsia="Times New Roman"/>
          <w:b/>
          <w:bCs/>
          <w:lang w:eastAsia="cs-CZ"/>
        </w:rPr>
        <w:t>Objednávka – střecha u kotelny – havárie</w:t>
      </w:r>
    </w:p>
    <w:p w14:paraId="44978EA1" w14:textId="2E3669B6" w:rsidR="00011ADD" w:rsidRPr="0093714A" w:rsidRDefault="00011ADD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12. </w:t>
      </w:r>
      <w:r w:rsidR="0093714A" w:rsidRPr="0093714A">
        <w:rPr>
          <w:rFonts w:eastAsia="Times New Roman"/>
          <w:b/>
          <w:bCs/>
          <w:lang w:eastAsia="cs-CZ"/>
        </w:rPr>
        <w:t>Zhodnocení i</w:t>
      </w:r>
      <w:r w:rsidRPr="0093714A">
        <w:rPr>
          <w:rFonts w:eastAsia="Times New Roman"/>
          <w:b/>
          <w:bCs/>
          <w:lang w:eastAsia="cs-CZ"/>
        </w:rPr>
        <w:t>nventarizace</w:t>
      </w:r>
    </w:p>
    <w:p w14:paraId="5CDC26B0" w14:textId="48859C46" w:rsidR="00011ADD" w:rsidRPr="0093714A" w:rsidRDefault="00011ADD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>13. Parkování v době uzavírky mostu E.</w:t>
      </w:r>
      <w:r w:rsidR="008740B8">
        <w:rPr>
          <w:rFonts w:eastAsia="Times New Roman"/>
          <w:b/>
          <w:bCs/>
          <w:lang w:eastAsia="cs-CZ"/>
        </w:rPr>
        <w:t xml:space="preserve"> </w:t>
      </w:r>
      <w:r w:rsidRPr="0093714A">
        <w:rPr>
          <w:rFonts w:eastAsia="Times New Roman"/>
          <w:b/>
          <w:bCs/>
          <w:lang w:eastAsia="cs-CZ"/>
        </w:rPr>
        <w:t>Beneše – požadavky obce Hradištko</w:t>
      </w:r>
    </w:p>
    <w:p w14:paraId="4FE9ECF1" w14:textId="7711CAC9" w:rsidR="00011ADD" w:rsidRPr="0093714A" w:rsidRDefault="00011ADD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>14. Štěchovické proudy – roznos</w:t>
      </w:r>
    </w:p>
    <w:p w14:paraId="33957BDE" w14:textId="65581FAA" w:rsidR="00011ADD" w:rsidRPr="0093714A" w:rsidRDefault="00011ADD" w:rsidP="00701399">
      <w:pPr>
        <w:pStyle w:val="Bezmezer"/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 xml:space="preserve">15. </w:t>
      </w:r>
      <w:r w:rsidR="00A51FDC" w:rsidRPr="0093714A">
        <w:rPr>
          <w:rFonts w:eastAsia="Times New Roman"/>
          <w:b/>
          <w:bCs/>
          <w:lang w:eastAsia="cs-CZ"/>
        </w:rPr>
        <w:t>Okolí</w:t>
      </w:r>
      <w:r w:rsidRPr="0093714A">
        <w:rPr>
          <w:rFonts w:eastAsia="Times New Roman"/>
          <w:b/>
          <w:bCs/>
          <w:lang w:eastAsia="cs-CZ"/>
        </w:rPr>
        <w:t xml:space="preserve"> </w:t>
      </w:r>
      <w:r w:rsidR="008740B8">
        <w:rPr>
          <w:rFonts w:eastAsia="Times New Roman"/>
          <w:b/>
          <w:bCs/>
          <w:lang w:eastAsia="cs-CZ"/>
        </w:rPr>
        <w:t>L</w:t>
      </w:r>
      <w:r w:rsidRPr="0093714A">
        <w:rPr>
          <w:rFonts w:eastAsia="Times New Roman"/>
          <w:b/>
          <w:bCs/>
          <w:lang w:eastAsia="cs-CZ"/>
        </w:rPr>
        <w:t>ípy ve Štěchovicích</w:t>
      </w:r>
    </w:p>
    <w:p w14:paraId="4F829F2C" w14:textId="749D2302" w:rsidR="00011ADD" w:rsidRPr="0093714A" w:rsidRDefault="00011ADD" w:rsidP="00701399">
      <w:pPr>
        <w:pStyle w:val="Bezmezer"/>
        <w:pBdr>
          <w:bottom w:val="single" w:sz="12" w:space="1" w:color="auto"/>
        </w:pBdr>
        <w:rPr>
          <w:rFonts w:eastAsia="Times New Roman"/>
          <w:b/>
          <w:bCs/>
          <w:lang w:eastAsia="cs-CZ"/>
        </w:rPr>
      </w:pPr>
      <w:r w:rsidRPr="0093714A">
        <w:rPr>
          <w:rFonts w:eastAsia="Times New Roman"/>
          <w:b/>
          <w:bCs/>
          <w:lang w:eastAsia="cs-CZ"/>
        </w:rPr>
        <w:t>16. Diskuse, závěr</w:t>
      </w:r>
    </w:p>
    <w:bookmarkEnd w:id="1"/>
    <w:p w14:paraId="34B3FF99" w14:textId="77777777" w:rsidR="00CC7439" w:rsidRPr="006336BF" w:rsidRDefault="00CC7439" w:rsidP="00D64950">
      <w:pPr>
        <w:pStyle w:val="Zkladntext"/>
        <w:tabs>
          <w:tab w:val="left" w:pos="0"/>
        </w:tabs>
        <w:spacing w:after="0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01D92BF4" w14:textId="77777777" w:rsidR="00ED4F99" w:rsidRPr="006336BF" w:rsidRDefault="00A30F9B">
      <w:pPr>
        <w:pStyle w:val="Odstavecseseznamem"/>
        <w:numPr>
          <w:ilvl w:val="0"/>
          <w:numId w:val="2"/>
        </w:numPr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Uvítání – schválení programu </w:t>
      </w:r>
      <w:bookmarkStart w:id="2" w:name="_Hlk132889743"/>
      <w:bookmarkStart w:id="3" w:name="_Hlk132891676"/>
    </w:p>
    <w:p w14:paraId="0377E0B9" w14:textId="37896E24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2C3D43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  Proti:   0       Zdržel se: 0</w:t>
      </w:r>
    </w:p>
    <w:p w14:paraId="5237DFEC" w14:textId="4C1A487F" w:rsidR="00ED4F99" w:rsidRPr="006336BF" w:rsidRDefault="00A30F9B" w:rsidP="0018758C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esení: Rada městyse Štěchovice schvaluje</w:t>
      </w:r>
      <w:bookmarkEnd w:id="2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program jednání ze dne </w:t>
      </w:r>
      <w:r w:rsidR="00011AD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15.</w:t>
      </w:r>
      <w:r w:rsidR="00A51FDC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011AD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1.</w:t>
      </w:r>
      <w:r w:rsidR="00A51FDC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011AD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2024</w:t>
      </w:r>
      <w:r w:rsidR="00A87F8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</w:p>
    <w:bookmarkEnd w:id="3"/>
    <w:p w14:paraId="2E40C877" w14:textId="77777777" w:rsidR="00167704" w:rsidRPr="006336BF" w:rsidRDefault="00167704">
      <w:pPr>
        <w:pStyle w:val="Odstavecseseznamem"/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44963105" w14:textId="77777777" w:rsidR="00ED4F99" w:rsidRPr="006336BF" w:rsidRDefault="00A30F9B">
      <w:pPr>
        <w:pStyle w:val="Odstavecseseznamem"/>
        <w:numPr>
          <w:ilvl w:val="0"/>
          <w:numId w:val="2"/>
        </w:numPr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Volba zapisovatele</w:t>
      </w:r>
    </w:p>
    <w:p w14:paraId="50E36B86" w14:textId="222368F7" w:rsidR="00ED4F99" w:rsidRPr="006336BF" w:rsidRDefault="00A30F9B">
      <w:pPr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color w:val="000000"/>
          <w:lang w:eastAsia="cs-CZ"/>
        </w:rPr>
        <w:t xml:space="preserve">Návrh: </w:t>
      </w:r>
      <w:bookmarkStart w:id="4" w:name="_Hlk133412398"/>
      <w:r w:rsidR="00B535F0" w:rsidRPr="006336BF">
        <w:rPr>
          <w:rFonts w:asciiTheme="minorHAnsi" w:eastAsia="Times New Roman" w:hAnsiTheme="minorHAnsi" w:cstheme="minorHAnsi"/>
          <w:color w:val="000000"/>
          <w:lang w:eastAsia="cs-CZ"/>
        </w:rPr>
        <w:t>Olga Procházková</w:t>
      </w:r>
    </w:p>
    <w:p w14:paraId="3FA0E44C" w14:textId="6C00DDC5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2C3D43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Proti:   0         Zdržel se: </w:t>
      </w:r>
      <w:r w:rsidR="008511A9"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</w:p>
    <w:p w14:paraId="20EAA13E" w14:textId="0D759B74" w:rsidR="008511A9" w:rsidRPr="006336BF" w:rsidRDefault="00A30F9B" w:rsidP="00B535F0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</w:t>
      </w:r>
      <w:bookmarkEnd w:id="4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esení: Rada městyse Štěchovice schvaluje zapisovatelem paní </w:t>
      </w:r>
      <w:r w:rsidR="00B535F0"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Olgu Procházkovou.</w:t>
      </w:r>
    </w:p>
    <w:p w14:paraId="4A252126" w14:textId="77777777" w:rsidR="00B535F0" w:rsidRPr="006336BF" w:rsidRDefault="00B535F0" w:rsidP="00B535F0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37CC0F9F" w14:textId="77777777" w:rsidR="00011ADD" w:rsidRPr="00A51FDC" w:rsidRDefault="00F7383E" w:rsidP="00011ADD">
      <w:pPr>
        <w:pStyle w:val="Bezmezer"/>
        <w:rPr>
          <w:rFonts w:eastAsia="Times New Roman"/>
          <w:b/>
          <w:lang w:eastAsia="cs-CZ"/>
        </w:rPr>
      </w:pPr>
      <w:r w:rsidRPr="00A51FDC">
        <w:rPr>
          <w:rFonts w:asciiTheme="minorHAnsi" w:eastAsia="Times New Roman" w:hAnsiTheme="minorHAnsi" w:cstheme="minorHAnsi"/>
          <w:b/>
          <w:lang w:eastAsia="cs-CZ"/>
        </w:rPr>
        <w:t xml:space="preserve">3. </w:t>
      </w:r>
      <w:r w:rsidR="00011ADD" w:rsidRPr="00A51FDC">
        <w:rPr>
          <w:rFonts w:eastAsia="Times New Roman"/>
          <w:b/>
          <w:lang w:eastAsia="cs-CZ"/>
        </w:rPr>
        <w:t>Jednání M.K. Srb – třebenický areál</w:t>
      </w:r>
    </w:p>
    <w:p w14:paraId="03C108C0" w14:textId="687731C5" w:rsidR="00ED167E" w:rsidRDefault="00011ADD" w:rsidP="00181809">
      <w:pPr>
        <w:pStyle w:val="Bezmezer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Třebenice objekt č.p. 85 – STOP REKONSTRUKCI – vyúčtování záloh na opravy</w:t>
      </w:r>
    </w:p>
    <w:p w14:paraId="4F436B46" w14:textId="1F6B28F0" w:rsidR="00011ADD" w:rsidRDefault="00011ADD" w:rsidP="00181809">
      <w:pPr>
        <w:pStyle w:val="Bezmezer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: vystavení faktur, inventura nakoupených materiálů</w:t>
      </w:r>
      <w:r w:rsidR="00A51FDC">
        <w:rPr>
          <w:rFonts w:asciiTheme="minorHAnsi" w:eastAsia="Times New Roman" w:hAnsiTheme="minorHAnsi" w:cstheme="minorHAnsi"/>
          <w:lang w:eastAsia="cs-CZ"/>
        </w:rPr>
        <w:t>, přebytky se</w:t>
      </w:r>
      <w:r>
        <w:rPr>
          <w:rFonts w:asciiTheme="minorHAnsi" w:eastAsia="Times New Roman" w:hAnsiTheme="minorHAnsi" w:cstheme="minorHAnsi"/>
          <w:lang w:eastAsia="cs-CZ"/>
        </w:rPr>
        <w:t xml:space="preserve"> před</w:t>
      </w:r>
      <w:r w:rsidR="00A51FDC">
        <w:rPr>
          <w:rFonts w:asciiTheme="minorHAnsi" w:eastAsia="Times New Roman" w:hAnsiTheme="minorHAnsi" w:cstheme="minorHAnsi"/>
          <w:lang w:eastAsia="cs-CZ"/>
        </w:rPr>
        <w:t>ají</w:t>
      </w:r>
      <w:r>
        <w:rPr>
          <w:rFonts w:asciiTheme="minorHAnsi" w:eastAsia="Times New Roman" w:hAnsiTheme="minorHAnsi" w:cstheme="minorHAnsi"/>
          <w:lang w:eastAsia="cs-CZ"/>
        </w:rPr>
        <w:t xml:space="preserve"> četě</w:t>
      </w:r>
    </w:p>
    <w:p w14:paraId="39FB2FC5" w14:textId="1E969BDF" w:rsidR="00011ADD" w:rsidRDefault="00011ADD" w:rsidP="00181809">
      <w:pPr>
        <w:pStyle w:val="Bezmezer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: pan Knap se ihned spojí s firmou PKM Audit, které potvrdí pohledávku</w:t>
      </w:r>
    </w:p>
    <w:p w14:paraId="05CCD867" w14:textId="1448750A" w:rsidR="00011ADD" w:rsidRDefault="00011ADD" w:rsidP="00181809">
      <w:pPr>
        <w:pStyle w:val="Bezmezer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: pan Knap se spojí s paní pokladní, se kterou podepíše splátkový kalendář</w:t>
      </w:r>
      <w:r w:rsidR="00A51FDC">
        <w:rPr>
          <w:rFonts w:asciiTheme="minorHAnsi" w:eastAsia="Times New Roman" w:hAnsiTheme="minorHAnsi" w:cstheme="minorHAnsi"/>
          <w:lang w:eastAsia="cs-CZ"/>
        </w:rPr>
        <w:t xml:space="preserve"> s povinností úhrady celé pohledávky do konce roku 2024</w:t>
      </w:r>
    </w:p>
    <w:p w14:paraId="6EC24187" w14:textId="6668381B" w:rsidR="00011ADD" w:rsidRPr="00ED167E" w:rsidRDefault="00011ADD" w:rsidP="00181809">
      <w:pPr>
        <w:pStyle w:val="Bezmezer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: smlouva bude ukončena k 31.</w:t>
      </w:r>
      <w:r w:rsidR="00D106CD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1.</w:t>
      </w:r>
      <w:r w:rsidR="00D106CD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2024 – předání budovy</w:t>
      </w:r>
      <w:r w:rsidR="00A51FDC">
        <w:rPr>
          <w:rFonts w:asciiTheme="minorHAnsi" w:eastAsia="Times New Roman" w:hAnsiTheme="minorHAnsi" w:cstheme="minorHAnsi"/>
          <w:lang w:eastAsia="cs-CZ"/>
        </w:rPr>
        <w:t>, poté vyúčtování</w:t>
      </w:r>
    </w:p>
    <w:p w14:paraId="3C61296D" w14:textId="6100144C" w:rsidR="00D64950" w:rsidRPr="006336BF" w:rsidRDefault="00D64950" w:rsidP="00D649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  </w:t>
      </w:r>
      <w:r w:rsidR="00011AD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 Proti:   0       Zdržel se: </w:t>
      </w:r>
      <w:r w:rsidR="00F172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ED167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</w:p>
    <w:p w14:paraId="6E5CF784" w14:textId="062C40EF" w:rsidR="00DF5B2F" w:rsidRDefault="00D64950" w:rsidP="00DF5B2F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</w:t>
      </w:r>
      <w:r w:rsidR="00F7383E"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esení: Rada městyse Štěchovice </w:t>
      </w:r>
      <w:r w:rsidR="00181809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schvaluje </w:t>
      </w:r>
      <w:r w:rsidR="00011AD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ostup ukončení smluvního vztahu s panem Srbem za stanovených podmínek</w:t>
      </w:r>
      <w:r w:rsidR="00181809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</w:p>
    <w:p w14:paraId="4DD5D92D" w14:textId="77777777" w:rsidR="00ED167E" w:rsidRDefault="00ED167E" w:rsidP="00DF5B2F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4C127E50" w14:textId="609CD8EC" w:rsidR="00181809" w:rsidRPr="00A51FDC" w:rsidRDefault="00F7383E" w:rsidP="00011ADD">
      <w:pPr>
        <w:pStyle w:val="Bezmezer"/>
        <w:rPr>
          <w:rFonts w:eastAsia="Times New Roman"/>
          <w:b/>
          <w:lang w:eastAsia="cs-CZ"/>
        </w:rPr>
      </w:pPr>
      <w:r w:rsidRPr="00A51FDC">
        <w:rPr>
          <w:rFonts w:asciiTheme="minorHAnsi" w:eastAsia="Times New Roman" w:hAnsiTheme="minorHAnsi" w:cstheme="minorHAnsi"/>
          <w:b/>
          <w:lang w:eastAsia="cs-CZ"/>
        </w:rPr>
        <w:t xml:space="preserve">4. </w:t>
      </w:r>
      <w:r w:rsidR="00011ADD" w:rsidRPr="00A51FDC">
        <w:rPr>
          <w:rFonts w:eastAsia="Times New Roman"/>
          <w:b/>
          <w:lang w:eastAsia="cs-CZ"/>
        </w:rPr>
        <w:t xml:space="preserve">Předložení návrhů řešení klubovny </w:t>
      </w:r>
    </w:p>
    <w:p w14:paraId="7C3AB125" w14:textId="20A9E0FB" w:rsidR="00011ADD" w:rsidRDefault="006D7D51" w:rsidP="00011AD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rostka informuje o možnostech rekonstrukce klubovny v Třebenicích – diskuse nad plány a nákresy. Návrh nového objektu – 1. zděná varianta / 2. dřevostavba</w:t>
      </w:r>
      <w:r w:rsidR="00D106CD">
        <w:rPr>
          <w:rFonts w:eastAsia="Times New Roman"/>
          <w:lang w:eastAsia="cs-CZ"/>
        </w:rPr>
        <w:t>, moduly</w:t>
      </w:r>
      <w:r>
        <w:rPr>
          <w:rFonts w:eastAsia="Times New Roman"/>
          <w:lang w:eastAsia="cs-CZ"/>
        </w:rPr>
        <w:t xml:space="preserve">  - cena 7 – 7,5 milionu.</w:t>
      </w:r>
    </w:p>
    <w:p w14:paraId="6E083446" w14:textId="3D7DFFBF" w:rsidR="006D7D51" w:rsidRDefault="006D7D51" w:rsidP="00011AD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es 200 m</w:t>
      </w:r>
      <w:r w:rsidRPr="00A51FDC">
        <w:rPr>
          <w:rFonts w:eastAsia="Times New Roman"/>
          <w:vertAlign w:val="superscript"/>
          <w:lang w:eastAsia="cs-CZ"/>
        </w:rPr>
        <w:t>2</w:t>
      </w:r>
      <w:r>
        <w:rPr>
          <w:rFonts w:eastAsia="Times New Roman"/>
          <w:lang w:eastAsia="cs-CZ"/>
        </w:rPr>
        <w:t xml:space="preserve"> zastavěná plocha, realizace až po úpravně vody (to je priorita!)</w:t>
      </w:r>
    </w:p>
    <w:p w14:paraId="5530E531" w14:textId="4879A5D8" w:rsidR="002C3D43" w:rsidRPr="006336BF" w:rsidRDefault="006D7D51" w:rsidP="0009264A">
      <w:pPr>
        <w:pStyle w:val="Bezmezer"/>
        <w:rPr>
          <w:rFonts w:asciiTheme="minorHAnsi" w:hAnsiTheme="minorHAnsi" w:cstheme="minorHAnsi"/>
        </w:rPr>
      </w:pPr>
      <w:r>
        <w:rPr>
          <w:rFonts w:eastAsia="Times New Roman"/>
          <w:lang w:eastAsia="cs-CZ"/>
        </w:rPr>
        <w:t xml:space="preserve">Provoz v létě 2024 – </w:t>
      </w:r>
      <w:r w:rsidR="00D106CD">
        <w:rPr>
          <w:rFonts w:eastAsia="Times New Roman"/>
          <w:lang w:eastAsia="cs-CZ"/>
        </w:rPr>
        <w:t>zájemci paní Huňatová a Tenisový klub Štěchovice – budou osloveni.</w:t>
      </w:r>
    </w:p>
    <w:p w14:paraId="4FD56E7A" w14:textId="03CB6D8A" w:rsidR="002C3D43" w:rsidRDefault="002C3D43" w:rsidP="002C3D43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lastRenderedPageBreak/>
        <w:t xml:space="preserve">Rada městyse Štěchovice </w:t>
      </w:r>
      <w:r w:rsidR="00181809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bere na vědomí informace </w:t>
      </w:r>
      <w:r w:rsidR="006D7D5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o možnostech nové klubovny v tenisovém areálu Třebenice a pověřuje paní starostku jednáním s</w:t>
      </w:r>
      <w:r w:rsidR="0009264A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 </w:t>
      </w:r>
      <w:r w:rsidR="006D7D5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</w:t>
      </w:r>
      <w:r w:rsidR="0009264A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  <w:r w:rsidR="006D7D5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Huňatovou</w:t>
      </w:r>
      <w:r w:rsidR="0009264A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a panem Klusákem.</w:t>
      </w:r>
    </w:p>
    <w:p w14:paraId="0AF5DBEA" w14:textId="77777777" w:rsidR="002C3D43" w:rsidRDefault="002C3D43" w:rsidP="0026445F">
      <w:pPr>
        <w:pStyle w:val="Bezmezer"/>
        <w:rPr>
          <w:rFonts w:asciiTheme="minorHAnsi" w:eastAsia="Times New Roman" w:hAnsiTheme="minorHAnsi" w:cstheme="minorHAnsi"/>
          <w:b/>
          <w:lang w:eastAsia="cs-CZ"/>
        </w:rPr>
      </w:pPr>
    </w:p>
    <w:p w14:paraId="004982F9" w14:textId="77777777" w:rsidR="00D106CD" w:rsidRDefault="00D106CD" w:rsidP="0026445F">
      <w:pPr>
        <w:pStyle w:val="Bezmezer"/>
        <w:rPr>
          <w:rFonts w:asciiTheme="minorHAnsi" w:eastAsia="Times New Roman" w:hAnsiTheme="minorHAnsi" w:cstheme="minorHAnsi"/>
          <w:b/>
          <w:lang w:eastAsia="cs-CZ"/>
        </w:rPr>
      </w:pPr>
    </w:p>
    <w:p w14:paraId="25450DA1" w14:textId="60248383" w:rsidR="002C3D43" w:rsidRPr="0009264A" w:rsidRDefault="00F7383E" w:rsidP="0026445F">
      <w:pPr>
        <w:pStyle w:val="Bezmezer"/>
        <w:rPr>
          <w:rFonts w:eastAsia="Times New Roman"/>
          <w:b/>
          <w:lang w:eastAsia="cs-CZ"/>
        </w:rPr>
      </w:pPr>
      <w:r w:rsidRPr="0009264A">
        <w:rPr>
          <w:rFonts w:asciiTheme="minorHAnsi" w:eastAsia="Times New Roman" w:hAnsiTheme="minorHAnsi" w:cstheme="minorHAnsi"/>
          <w:b/>
          <w:lang w:eastAsia="cs-CZ"/>
        </w:rPr>
        <w:t xml:space="preserve">5. </w:t>
      </w:r>
      <w:r w:rsidR="006D7D51" w:rsidRPr="0009264A">
        <w:rPr>
          <w:rFonts w:eastAsia="Times New Roman"/>
          <w:b/>
          <w:lang w:eastAsia="cs-CZ"/>
        </w:rPr>
        <w:t>Žádost o finanční dar – včelaři Davle (100 let působnosti)</w:t>
      </w:r>
    </w:p>
    <w:p w14:paraId="02A577B0" w14:textId="77777777" w:rsidR="006D7D51" w:rsidRDefault="006D7D51" w:rsidP="0026445F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Bude sledována činnost spolku v roce 2024 a zvážena možnost příspěvku na další rok. </w:t>
      </w:r>
    </w:p>
    <w:p w14:paraId="73D63438" w14:textId="20ED5A7B" w:rsidR="006D7D51" w:rsidRDefault="006D7D51" w:rsidP="0026445F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vrh: Žádost o finanční dar zamítnout.</w:t>
      </w:r>
    </w:p>
    <w:p w14:paraId="6C430ACA" w14:textId="452A1366" w:rsidR="0026445F" w:rsidRPr="006336BF" w:rsidRDefault="0026445F" w:rsidP="002644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6D7D5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Proti:   0         Zdržel se: 0</w:t>
      </w:r>
    </w:p>
    <w:p w14:paraId="7731D064" w14:textId="7F184EFF" w:rsidR="00F7383E" w:rsidRPr="006336BF" w:rsidRDefault="00724387" w:rsidP="00F7383E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Usnesení:  Rada městyse Štěchovice </w:t>
      </w:r>
      <w:r w:rsidR="006D7D51">
        <w:rPr>
          <w:rFonts w:asciiTheme="minorHAnsi" w:eastAsia="Times New Roman" w:hAnsiTheme="minorHAnsi" w:cstheme="minorHAnsi"/>
          <w:i/>
          <w:color w:val="000000"/>
          <w:lang w:eastAsia="cs-CZ"/>
        </w:rPr>
        <w:t>neschvaluje finanční dar pro spolek Včelaři Davle</w:t>
      </w:r>
      <w:r w:rsidR="00CC7CC2">
        <w:rPr>
          <w:rFonts w:asciiTheme="minorHAnsi" w:eastAsia="Times New Roman" w:hAnsiTheme="minorHAnsi" w:cstheme="minorHAnsi"/>
          <w:i/>
          <w:color w:val="000000"/>
          <w:lang w:eastAsia="cs-CZ"/>
        </w:rPr>
        <w:t>.</w:t>
      </w:r>
    </w:p>
    <w:p w14:paraId="35FC0DC8" w14:textId="77777777" w:rsidR="00CC7CC2" w:rsidRDefault="00CC7CC2" w:rsidP="00F7383E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14:paraId="0B1C208E" w14:textId="77777777" w:rsidR="0093714A" w:rsidRPr="006336BF" w:rsidRDefault="0093714A" w:rsidP="00F7383E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14:paraId="2F3F5334" w14:textId="219B6A99" w:rsidR="00F7383E" w:rsidRPr="0009264A" w:rsidRDefault="00724387" w:rsidP="00CC7CC2">
      <w:pPr>
        <w:pStyle w:val="Bezmezer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 w:rsidRPr="0009264A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</w:t>
      </w:r>
      <w:r w:rsidR="00F7383E" w:rsidRPr="0009264A">
        <w:rPr>
          <w:rFonts w:asciiTheme="minorHAnsi" w:eastAsia="Times New Roman" w:hAnsiTheme="minorHAnsi" w:cstheme="minorHAnsi"/>
          <w:b/>
          <w:lang w:eastAsia="cs-CZ"/>
        </w:rPr>
        <w:t xml:space="preserve">6. </w:t>
      </w:r>
      <w:r w:rsidR="006D7D51" w:rsidRPr="0009264A">
        <w:rPr>
          <w:rFonts w:eastAsia="Times New Roman"/>
          <w:b/>
          <w:lang w:eastAsia="cs-CZ"/>
        </w:rPr>
        <w:t>Konkurzy MŠ, ZŠ - informace</w:t>
      </w:r>
      <w:r w:rsidR="002C3D43" w:rsidRPr="0009264A">
        <w:rPr>
          <w:rFonts w:asciiTheme="minorHAnsi" w:eastAsia="Times New Roman" w:hAnsiTheme="minorHAnsi" w:cstheme="minorHAnsi"/>
          <w:b/>
          <w:color w:val="000000"/>
          <w:lang w:eastAsia="cs-CZ"/>
        </w:rPr>
        <w:t>.</w:t>
      </w:r>
    </w:p>
    <w:p w14:paraId="1B20F0A7" w14:textId="0A55FBCB" w:rsidR="00724387" w:rsidRDefault="0093714A" w:rsidP="0093714A">
      <w:pPr>
        <w:pStyle w:val="Bezmezer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Možnost uvolnění bytu v</w:t>
      </w:r>
      <w:r w:rsidR="00D106CD">
        <w:rPr>
          <w:rFonts w:asciiTheme="minorHAnsi" w:eastAsia="Times New Roman" w:hAnsiTheme="minorHAnsi" w:cstheme="minorHAnsi"/>
          <w:color w:val="000000"/>
          <w:lang w:eastAsia="cs-CZ"/>
        </w:rPr>
        <w:t> </w:t>
      </w:r>
      <w:r>
        <w:rPr>
          <w:rFonts w:asciiTheme="minorHAnsi" w:eastAsia="Times New Roman" w:hAnsiTheme="minorHAnsi" w:cstheme="minorHAnsi"/>
          <w:color w:val="000000"/>
          <w:lang w:eastAsia="cs-CZ"/>
        </w:rPr>
        <w:t>DPS</w:t>
      </w:r>
      <w:r w:rsidR="00D106CD">
        <w:rPr>
          <w:rFonts w:asciiTheme="minorHAnsi" w:eastAsia="Times New Roman" w:hAnsiTheme="minorHAnsi" w:cstheme="minorHAnsi"/>
          <w:color w:val="000000"/>
          <w:lang w:eastAsia="cs-CZ"/>
        </w:rPr>
        <w:t xml:space="preserve"> - směna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(původně služební), využití pro případné ředitele.</w:t>
      </w:r>
      <w:bookmarkStart w:id="5" w:name="_Hlk132891845"/>
      <w:r w:rsidR="00D106CD">
        <w:rPr>
          <w:rFonts w:asciiTheme="minorHAnsi" w:eastAsia="Times New Roman" w:hAnsiTheme="minorHAnsi" w:cstheme="minorHAnsi"/>
          <w:color w:val="000000"/>
          <w:lang w:eastAsia="cs-CZ"/>
        </w:rPr>
        <w:t xml:space="preserve"> RM nemá námitek.</w:t>
      </w:r>
    </w:p>
    <w:p w14:paraId="266143EA" w14:textId="77777777" w:rsidR="0093714A" w:rsidRPr="006336BF" w:rsidRDefault="0093714A" w:rsidP="0093714A">
      <w:pPr>
        <w:pStyle w:val="Bezmezer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14:paraId="50129807" w14:textId="77777777" w:rsidR="00622A49" w:rsidRPr="006336BF" w:rsidRDefault="00622A4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4ADE2F18" w14:textId="60D6095F" w:rsidR="005009B9" w:rsidRPr="006336BF" w:rsidRDefault="00F7383E" w:rsidP="00CC7CC2">
      <w:pPr>
        <w:pStyle w:val="Bezmezer"/>
        <w:rPr>
          <w:rFonts w:eastAsia="Times New Roman"/>
          <w:lang w:eastAsia="cs-CZ"/>
        </w:rPr>
      </w:pPr>
      <w:r w:rsidRPr="0093714A">
        <w:rPr>
          <w:rFonts w:asciiTheme="minorHAnsi" w:eastAsia="Times New Roman" w:hAnsiTheme="minorHAnsi" w:cstheme="minorHAnsi"/>
          <w:b/>
          <w:lang w:eastAsia="cs-CZ"/>
        </w:rPr>
        <w:t xml:space="preserve">7. </w:t>
      </w:r>
      <w:r w:rsidR="000A1C3A" w:rsidRPr="0093714A">
        <w:rPr>
          <w:rFonts w:eastAsia="Times New Roman"/>
          <w:b/>
          <w:lang w:eastAsia="cs-CZ"/>
        </w:rPr>
        <w:t>Sloup LAM Pískovna</w:t>
      </w:r>
      <w:r w:rsidR="000A1C3A">
        <w:rPr>
          <w:rFonts w:eastAsia="Times New Roman"/>
          <w:lang w:eastAsia="cs-CZ"/>
        </w:rPr>
        <w:t xml:space="preserve"> (žádost firmy LAM)– nestojí na našem pozemku – návrh: zamítnout</w:t>
      </w:r>
    </w:p>
    <w:p w14:paraId="34BCD257" w14:textId="4003998B" w:rsidR="005009B9" w:rsidRPr="006336BF" w:rsidRDefault="005009B9" w:rsidP="005009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0A1C3A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Proti:   0         Zdržel se: 0</w:t>
      </w:r>
    </w:p>
    <w:p w14:paraId="4D12C8E3" w14:textId="4C5E14AE" w:rsidR="005009B9" w:rsidRPr="005009B9" w:rsidRDefault="006F4603" w:rsidP="005009B9">
      <w:pPr>
        <w:rPr>
          <w:rFonts w:eastAsia="Times New Roman"/>
          <w:i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Usnesení:  Rada městyse Štěchovice </w:t>
      </w:r>
      <w:r w:rsidR="000A1C3A">
        <w:rPr>
          <w:rFonts w:asciiTheme="minorHAnsi" w:eastAsia="Times New Roman" w:hAnsiTheme="minorHAnsi" w:cstheme="minorHAnsi"/>
          <w:i/>
          <w:color w:val="000000"/>
          <w:lang w:eastAsia="cs-CZ"/>
        </w:rPr>
        <w:t>neschvaluje instalaci sloupu dle požadavku firmy LAM</w:t>
      </w:r>
      <w:r w:rsidR="0093714A">
        <w:rPr>
          <w:rFonts w:asciiTheme="minorHAnsi" w:eastAsia="Times New Roman" w:hAnsiTheme="minorHAnsi" w:cstheme="minorHAnsi"/>
          <w:i/>
          <w:color w:val="000000"/>
          <w:lang w:eastAsia="cs-CZ"/>
        </w:rPr>
        <w:t>, další jednání</w:t>
      </w:r>
      <w:r w:rsidR="002C3D43">
        <w:rPr>
          <w:rFonts w:asciiTheme="minorHAnsi" w:eastAsia="Times New Roman" w:hAnsiTheme="minorHAnsi" w:cstheme="minorHAnsi"/>
          <w:i/>
          <w:color w:val="000000"/>
          <w:lang w:eastAsia="cs-CZ"/>
        </w:rPr>
        <w:t>.</w:t>
      </w:r>
    </w:p>
    <w:p w14:paraId="5C1590CD" w14:textId="77777777" w:rsidR="0093714A" w:rsidRDefault="0093714A" w:rsidP="00CC7CC2">
      <w:pPr>
        <w:pStyle w:val="Bezmezer"/>
        <w:rPr>
          <w:rFonts w:asciiTheme="minorHAnsi" w:eastAsia="Times New Roman" w:hAnsiTheme="minorHAnsi" w:cstheme="minorHAnsi"/>
          <w:b/>
          <w:lang w:eastAsia="cs-CZ"/>
        </w:rPr>
      </w:pPr>
    </w:p>
    <w:p w14:paraId="7A007F73" w14:textId="51198BD0" w:rsidR="000A1C3A" w:rsidRPr="00D106CD" w:rsidRDefault="00F7383E" w:rsidP="00CC7CC2">
      <w:pPr>
        <w:pStyle w:val="Bezmezer"/>
        <w:rPr>
          <w:rFonts w:eastAsia="Times New Roman"/>
          <w:b/>
          <w:lang w:eastAsia="cs-CZ"/>
        </w:rPr>
      </w:pPr>
      <w:r w:rsidRPr="00D106CD">
        <w:rPr>
          <w:rFonts w:asciiTheme="minorHAnsi" w:eastAsia="Times New Roman" w:hAnsiTheme="minorHAnsi" w:cstheme="minorHAnsi"/>
          <w:b/>
          <w:lang w:eastAsia="cs-CZ"/>
        </w:rPr>
        <w:t xml:space="preserve">8. </w:t>
      </w:r>
      <w:r w:rsidR="000A1C3A" w:rsidRPr="00D106CD">
        <w:rPr>
          <w:rFonts w:eastAsia="Times New Roman"/>
          <w:b/>
          <w:lang w:eastAsia="cs-CZ"/>
        </w:rPr>
        <w:t>Objednávka opravy Tatry dle STK (Hasiči)</w:t>
      </w:r>
    </w:p>
    <w:p w14:paraId="322593E9" w14:textId="5C9FF377" w:rsidR="00F7383E" w:rsidRDefault="000A1C3A" w:rsidP="00CC7CC2">
      <w:pPr>
        <w:pStyle w:val="Bezmezer"/>
        <w:rPr>
          <w:rFonts w:asciiTheme="minorHAnsi" w:eastAsia="Times New Roman" w:hAnsiTheme="minorHAnsi" w:cstheme="minorHAnsi"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Cs/>
          <w:color w:val="000000"/>
          <w:lang w:eastAsia="cs-CZ"/>
        </w:rPr>
        <w:t xml:space="preserve">Cena: cca </w:t>
      </w:r>
      <w:r w:rsidR="00D106CD">
        <w:rPr>
          <w:rFonts w:asciiTheme="minorHAnsi" w:eastAsia="Times New Roman" w:hAnsiTheme="minorHAnsi" w:cstheme="minorHAnsi"/>
          <w:iCs/>
          <w:color w:val="000000"/>
          <w:lang w:eastAsia="cs-CZ"/>
        </w:rPr>
        <w:t>100tis. Kč</w:t>
      </w:r>
      <w:r>
        <w:rPr>
          <w:rFonts w:asciiTheme="minorHAnsi" w:eastAsia="Times New Roman" w:hAnsiTheme="minorHAnsi" w:cstheme="minorHAnsi"/>
          <w:iCs/>
          <w:color w:val="000000"/>
          <w:lang w:eastAsia="cs-CZ"/>
        </w:rPr>
        <w:t>,-</w:t>
      </w:r>
      <w:r w:rsidR="0093714A">
        <w:rPr>
          <w:rFonts w:asciiTheme="minorHAnsi" w:eastAsia="Times New Roman" w:hAnsiTheme="minorHAnsi" w:cstheme="minorHAnsi"/>
          <w:iCs/>
          <w:color w:val="000000"/>
          <w:lang w:eastAsia="cs-CZ"/>
        </w:rPr>
        <w:t xml:space="preserve"> bez DPH</w:t>
      </w:r>
    </w:p>
    <w:p w14:paraId="24FD0ABB" w14:textId="77777777" w:rsidR="00D106CD" w:rsidRDefault="000A1C3A" w:rsidP="00CC7CC2">
      <w:pPr>
        <w:pStyle w:val="Bezmezer"/>
        <w:rPr>
          <w:rFonts w:asciiTheme="minorHAnsi" w:eastAsia="Times New Roman" w:hAnsiTheme="minorHAnsi" w:cstheme="minorHAnsi"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Cs/>
          <w:color w:val="000000"/>
          <w:lang w:eastAsia="cs-CZ"/>
        </w:rPr>
        <w:t xml:space="preserve">Informace o dalších závadách na vozech </w:t>
      </w:r>
      <w:r w:rsidR="0093714A">
        <w:rPr>
          <w:rFonts w:asciiTheme="minorHAnsi" w:eastAsia="Times New Roman" w:hAnsiTheme="minorHAnsi" w:cstheme="minorHAnsi"/>
          <w:iCs/>
          <w:color w:val="000000"/>
          <w:lang w:eastAsia="cs-CZ"/>
        </w:rPr>
        <w:t>Atego</w:t>
      </w:r>
      <w:r>
        <w:rPr>
          <w:rFonts w:asciiTheme="minorHAnsi" w:eastAsia="Times New Roman" w:hAnsiTheme="minorHAnsi" w:cstheme="minorHAnsi"/>
          <w:iCs/>
          <w:color w:val="000000"/>
          <w:lang w:eastAsia="cs-CZ"/>
        </w:rPr>
        <w:t xml:space="preserve"> (náboj na předním kole</w:t>
      </w:r>
      <w:r w:rsidR="0093714A">
        <w:rPr>
          <w:rFonts w:asciiTheme="minorHAnsi" w:eastAsia="Times New Roman" w:hAnsiTheme="minorHAnsi" w:cstheme="minorHAnsi"/>
          <w:iCs/>
          <w:color w:val="000000"/>
          <w:lang w:eastAsia="cs-CZ"/>
        </w:rPr>
        <w:t>, tlumiče</w:t>
      </w:r>
      <w:r>
        <w:rPr>
          <w:rFonts w:asciiTheme="minorHAnsi" w:eastAsia="Times New Roman" w:hAnsiTheme="minorHAnsi" w:cstheme="minorHAnsi"/>
          <w:iCs/>
          <w:color w:val="000000"/>
          <w:lang w:eastAsia="cs-CZ"/>
        </w:rPr>
        <w:t xml:space="preserve">) </w:t>
      </w:r>
      <w:r w:rsidR="0093714A">
        <w:rPr>
          <w:rFonts w:asciiTheme="minorHAnsi" w:eastAsia="Times New Roman" w:hAnsiTheme="minorHAnsi" w:cstheme="minorHAnsi"/>
          <w:iCs/>
          <w:color w:val="000000"/>
          <w:lang w:eastAsia="cs-CZ"/>
        </w:rPr>
        <w:t xml:space="preserve">a loď (pravidelná servisní prohlídka) </w:t>
      </w:r>
      <w:r>
        <w:rPr>
          <w:rFonts w:asciiTheme="minorHAnsi" w:eastAsia="Times New Roman" w:hAnsiTheme="minorHAnsi" w:cstheme="minorHAnsi"/>
          <w:iCs/>
          <w:color w:val="000000"/>
          <w:lang w:eastAsia="cs-CZ"/>
        </w:rPr>
        <w:t>– paní starostka prověří a požádá o více cenových nabídek.</w:t>
      </w:r>
      <w:r w:rsidR="0093714A">
        <w:rPr>
          <w:rFonts w:asciiTheme="minorHAnsi" w:eastAsia="Times New Roman" w:hAnsiTheme="minorHAnsi" w:cstheme="minorHAnsi"/>
          <w:iCs/>
          <w:color w:val="000000"/>
          <w:lang w:eastAsia="cs-CZ"/>
        </w:rPr>
        <w:t xml:space="preserve"> </w:t>
      </w:r>
    </w:p>
    <w:p w14:paraId="4A064F89" w14:textId="7F4C1636" w:rsidR="000A1C3A" w:rsidRPr="00CC7CC2" w:rsidRDefault="0093714A" w:rsidP="00CC7CC2">
      <w:pPr>
        <w:pStyle w:val="Bezmezer"/>
        <w:rPr>
          <w:rFonts w:asciiTheme="minorHAnsi" w:eastAsia="Times New Roman" w:hAnsiTheme="minorHAnsi" w:cstheme="minorHAnsi"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Cs/>
          <w:color w:val="000000"/>
          <w:lang w:eastAsia="cs-CZ"/>
        </w:rPr>
        <w:t>Cenové nabídky budou předkládány před realizací opravy.</w:t>
      </w:r>
    </w:p>
    <w:p w14:paraId="0C3ABE17" w14:textId="553FF7DE" w:rsidR="005009B9" w:rsidRPr="006336BF" w:rsidRDefault="005009B9" w:rsidP="005009B9">
      <w:pPr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0A1C3A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="00C9752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Proti:   </w:t>
      </w:r>
      <w:r w:rsidR="00CC7CC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 Zdržel se: 0</w:t>
      </w:r>
    </w:p>
    <w:p w14:paraId="482E223E" w14:textId="57174698" w:rsidR="006F4603" w:rsidRDefault="006F4603" w:rsidP="005009B9">
      <w:pPr>
        <w:jc w:val="both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Usnesení:  Rada městyse Štěchovice </w:t>
      </w:r>
      <w:r w:rsidR="000A1C3A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schvaluje objednávku na opravu vozu Tatra dle STK v hodnotě </w:t>
      </w:r>
      <w:r w:rsidR="00D106CD">
        <w:rPr>
          <w:rFonts w:asciiTheme="minorHAnsi" w:eastAsia="Times New Roman" w:hAnsiTheme="minorHAnsi" w:cstheme="minorHAnsi"/>
          <w:i/>
          <w:color w:val="000000"/>
          <w:lang w:eastAsia="cs-CZ"/>
        </w:rPr>
        <w:t>100tis.</w:t>
      </w:r>
      <w:r w:rsidR="000A1C3A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K</w:t>
      </w:r>
      <w:r w:rsidR="008333F6">
        <w:rPr>
          <w:rFonts w:asciiTheme="minorHAnsi" w:eastAsia="Times New Roman" w:hAnsiTheme="minorHAnsi" w:cstheme="minorHAnsi"/>
          <w:i/>
          <w:color w:val="000000"/>
          <w:lang w:eastAsia="cs-CZ"/>
        </w:rPr>
        <w:t>č a objednávku opravy vozu Atego v</w:t>
      </w:r>
      <w:r w:rsidR="00D106CD">
        <w:rPr>
          <w:rFonts w:asciiTheme="minorHAnsi" w:eastAsia="Times New Roman" w:hAnsiTheme="minorHAnsi" w:cstheme="minorHAnsi"/>
          <w:i/>
          <w:color w:val="000000"/>
          <w:lang w:eastAsia="cs-CZ"/>
        </w:rPr>
        <w:t> </w:t>
      </w:r>
      <w:r w:rsidR="008333F6">
        <w:rPr>
          <w:rFonts w:asciiTheme="minorHAnsi" w:eastAsia="Times New Roman" w:hAnsiTheme="minorHAnsi" w:cstheme="minorHAnsi"/>
          <w:i/>
          <w:color w:val="000000"/>
          <w:lang w:eastAsia="cs-CZ"/>
        </w:rPr>
        <w:t>hodnotě</w:t>
      </w:r>
      <w:r w:rsidR="00D106CD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cca</w:t>
      </w:r>
      <w:r w:rsidR="008333F6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1</w:t>
      </w:r>
      <w:r w:rsidR="00D106CD">
        <w:rPr>
          <w:rFonts w:asciiTheme="minorHAnsi" w:eastAsia="Times New Roman" w:hAnsiTheme="minorHAnsi" w:cstheme="minorHAnsi"/>
          <w:i/>
          <w:color w:val="000000"/>
          <w:lang w:eastAsia="cs-CZ"/>
        </w:rPr>
        <w:t>5</w:t>
      </w:r>
      <w:r w:rsidR="008333F6">
        <w:rPr>
          <w:rFonts w:asciiTheme="minorHAnsi" w:eastAsia="Times New Roman" w:hAnsiTheme="minorHAnsi" w:cstheme="minorHAnsi"/>
          <w:i/>
          <w:color w:val="000000"/>
          <w:lang w:eastAsia="cs-CZ"/>
        </w:rPr>
        <w:t>.</w:t>
      </w:r>
      <w:r w:rsidR="00D106CD">
        <w:rPr>
          <w:rFonts w:asciiTheme="minorHAnsi" w:eastAsia="Times New Roman" w:hAnsiTheme="minorHAnsi" w:cstheme="minorHAnsi"/>
          <w:i/>
          <w:color w:val="000000"/>
          <w:lang w:eastAsia="cs-CZ"/>
        </w:rPr>
        <w:t>tis.</w:t>
      </w:r>
      <w:r w:rsidR="008333F6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Kč</w:t>
      </w:r>
      <w:r w:rsidR="0093714A">
        <w:rPr>
          <w:rFonts w:asciiTheme="minorHAnsi" w:eastAsia="Times New Roman" w:hAnsiTheme="minorHAnsi" w:cstheme="minorHAnsi"/>
          <w:i/>
          <w:color w:val="000000"/>
          <w:lang w:eastAsia="cs-CZ"/>
        </w:rPr>
        <w:t>, ceny bez DPH</w:t>
      </w:r>
      <w:r w:rsidR="008333F6">
        <w:rPr>
          <w:rFonts w:asciiTheme="minorHAnsi" w:eastAsia="Times New Roman" w:hAnsiTheme="minorHAnsi" w:cstheme="minorHAnsi"/>
          <w:i/>
          <w:color w:val="000000"/>
          <w:lang w:eastAsia="cs-CZ"/>
        </w:rPr>
        <w:t>.</w:t>
      </w:r>
    </w:p>
    <w:p w14:paraId="6F23DA41" w14:textId="77777777" w:rsidR="0093714A" w:rsidRPr="0093714A" w:rsidRDefault="0093714A" w:rsidP="005009B9">
      <w:pPr>
        <w:jc w:val="both"/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</w:pPr>
    </w:p>
    <w:p w14:paraId="587BFFA0" w14:textId="0F6AC6F2" w:rsidR="0093714A" w:rsidRPr="006336BF" w:rsidRDefault="00F7383E" w:rsidP="0093714A">
      <w:pPr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93714A">
        <w:rPr>
          <w:rFonts w:asciiTheme="minorHAnsi" w:eastAsia="Times New Roman" w:hAnsiTheme="minorHAnsi" w:cstheme="minorHAnsi"/>
          <w:b/>
          <w:bCs/>
          <w:lang w:eastAsia="cs-CZ"/>
        </w:rPr>
        <w:t xml:space="preserve">9. </w:t>
      </w:r>
      <w:r w:rsidR="008333F6" w:rsidRPr="0093714A">
        <w:rPr>
          <w:rFonts w:eastAsia="Times New Roman"/>
          <w:b/>
          <w:bCs/>
          <w:lang w:eastAsia="cs-CZ"/>
        </w:rPr>
        <w:t>Projednání stavu multicar</w:t>
      </w:r>
      <w:r w:rsidR="008333F6">
        <w:rPr>
          <w:rFonts w:eastAsia="Times New Roman"/>
          <w:lang w:eastAsia="cs-CZ"/>
        </w:rPr>
        <w:t xml:space="preserve"> – návrh: nevlastnit 2 multikáry, ale jednu + dodávka/malé nákladní auto – radní budou sledovat nabídky.</w:t>
      </w:r>
    </w:p>
    <w:p w14:paraId="03F02055" w14:textId="33D153E2" w:rsidR="005009B9" w:rsidRDefault="005009B9" w:rsidP="005009B9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 Rada městyse Štěchovice </w:t>
      </w:r>
      <w:r w:rsidR="00CC7CC2">
        <w:rPr>
          <w:rFonts w:asciiTheme="minorHAnsi" w:eastAsia="Times New Roman" w:hAnsiTheme="minorHAnsi" w:cstheme="minorHAnsi"/>
          <w:i/>
          <w:color w:val="000000"/>
          <w:lang w:eastAsia="cs-CZ"/>
        </w:rPr>
        <w:t>bere na vědomí</w:t>
      </w:r>
      <w:r w:rsidR="00C97528">
        <w:rPr>
          <w:rFonts w:asciiTheme="minorHAnsi" w:eastAsia="Times New Roman" w:hAnsiTheme="minorHAnsi" w:cstheme="minorHAnsi"/>
          <w:i/>
          <w:color w:val="000000"/>
          <w:lang w:eastAsia="cs-CZ"/>
        </w:rPr>
        <w:t>.</w:t>
      </w:r>
    </w:p>
    <w:p w14:paraId="0CD5EBB6" w14:textId="77777777" w:rsidR="005009B9" w:rsidRDefault="005009B9" w:rsidP="005009B9">
      <w:pPr>
        <w:shd w:val="clear" w:color="auto" w:fill="FFFFFF"/>
        <w:suppressAutoHyphens w:val="0"/>
        <w:spacing w:after="0" w:line="240" w:lineRule="auto"/>
        <w:rPr>
          <w:rFonts w:eastAsia="Times New Roman"/>
          <w:lang w:eastAsia="cs-CZ"/>
        </w:rPr>
      </w:pPr>
    </w:p>
    <w:p w14:paraId="67E0FE07" w14:textId="77777777" w:rsidR="0093714A" w:rsidRDefault="0093714A" w:rsidP="005009B9">
      <w:pPr>
        <w:shd w:val="clear" w:color="auto" w:fill="FFFFFF"/>
        <w:suppressAutoHyphens w:val="0"/>
        <w:spacing w:after="0" w:line="240" w:lineRule="auto"/>
        <w:rPr>
          <w:rFonts w:eastAsia="Times New Roman"/>
          <w:lang w:eastAsia="cs-CZ"/>
        </w:rPr>
      </w:pPr>
    </w:p>
    <w:p w14:paraId="76A66D45" w14:textId="6C77849B" w:rsidR="005612C4" w:rsidRDefault="005009B9" w:rsidP="005612C4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 xml:space="preserve"> </w:t>
      </w:r>
      <w:r w:rsidR="00603A04" w:rsidRPr="0093714A">
        <w:rPr>
          <w:rFonts w:asciiTheme="minorHAnsi" w:eastAsia="NSimSun" w:hAnsiTheme="minorHAnsi" w:cstheme="minorHAnsi"/>
          <w:b/>
          <w:bCs/>
          <w:color w:val="000000"/>
          <w:lang w:eastAsia="zh-CN"/>
        </w:rPr>
        <w:t xml:space="preserve">10. </w:t>
      </w:r>
      <w:r w:rsidR="008333F6" w:rsidRPr="0093714A">
        <w:rPr>
          <w:rFonts w:eastAsia="Times New Roman"/>
          <w:b/>
          <w:bCs/>
          <w:lang w:eastAsia="cs-CZ"/>
        </w:rPr>
        <w:t>Útulek</w:t>
      </w:r>
      <w:r w:rsidR="0093714A" w:rsidRPr="0093714A">
        <w:rPr>
          <w:rFonts w:eastAsia="Times New Roman"/>
          <w:b/>
          <w:bCs/>
          <w:lang w:eastAsia="cs-CZ"/>
        </w:rPr>
        <w:t xml:space="preserve"> pro psy</w:t>
      </w:r>
      <w:r w:rsidR="008333F6" w:rsidRPr="0093714A">
        <w:rPr>
          <w:rFonts w:eastAsia="Times New Roman"/>
          <w:b/>
          <w:bCs/>
          <w:lang w:eastAsia="cs-CZ"/>
        </w:rPr>
        <w:t xml:space="preserve"> Bouchalka</w:t>
      </w:r>
      <w:r w:rsidR="008333F6">
        <w:rPr>
          <w:rFonts w:eastAsia="Times New Roman"/>
          <w:lang w:eastAsia="cs-CZ"/>
        </w:rPr>
        <w:t xml:space="preserve"> – platba na rok 2024: 20,- Kč / 1 trvale hlášený občan / 1 rok</w:t>
      </w:r>
    </w:p>
    <w:p w14:paraId="00D14304" w14:textId="5D90C795" w:rsidR="005612C4" w:rsidRPr="006336BF" w:rsidRDefault="005612C4" w:rsidP="005612C4">
      <w:pPr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CB76E9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Proti:  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Zdržel se: 0</w:t>
      </w:r>
    </w:p>
    <w:p w14:paraId="77049FF4" w14:textId="2C735DBB" w:rsidR="005612C4" w:rsidRDefault="005612C4" w:rsidP="005612C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Usnesení:  Rada městyse Štěchovice </w:t>
      </w:r>
      <w:r w:rsidR="00CB76E9">
        <w:rPr>
          <w:rFonts w:asciiTheme="minorHAnsi" w:eastAsia="Times New Roman" w:hAnsiTheme="minorHAnsi" w:cstheme="minorHAnsi"/>
          <w:i/>
          <w:color w:val="000000"/>
          <w:lang w:eastAsia="cs-CZ"/>
        </w:rPr>
        <w:t>schvaluje roční poplatek 2024 útulku Bouchalka za odchyt psů ve výši 20,- Kč/trvale hlášený občan.</w:t>
      </w:r>
    </w:p>
    <w:p w14:paraId="206AEE3F" w14:textId="77777777" w:rsidR="005612C4" w:rsidRDefault="005612C4" w:rsidP="00C97528">
      <w:pPr>
        <w:rPr>
          <w:rFonts w:asciiTheme="minorHAnsi" w:eastAsia="NSimSun" w:hAnsiTheme="minorHAnsi" w:cstheme="minorHAnsi"/>
          <w:bCs/>
          <w:color w:val="000000"/>
          <w:lang w:eastAsia="zh-CN"/>
        </w:rPr>
      </w:pPr>
    </w:p>
    <w:p w14:paraId="042E839A" w14:textId="77777777" w:rsidR="00CB76E9" w:rsidRDefault="005612C4" w:rsidP="00CB76E9">
      <w:pPr>
        <w:pStyle w:val="Bezmezer"/>
        <w:rPr>
          <w:rFonts w:eastAsia="Times New Roman"/>
          <w:lang w:eastAsia="cs-CZ"/>
        </w:rPr>
      </w:pPr>
      <w:r w:rsidRPr="0093714A">
        <w:rPr>
          <w:rFonts w:eastAsia="Times New Roman"/>
          <w:b/>
          <w:lang w:eastAsia="cs-CZ"/>
        </w:rPr>
        <w:t xml:space="preserve">11. </w:t>
      </w:r>
      <w:r w:rsidR="00CB76E9" w:rsidRPr="0093714A">
        <w:rPr>
          <w:rFonts w:eastAsia="Times New Roman"/>
          <w:b/>
          <w:lang w:eastAsia="cs-CZ"/>
        </w:rPr>
        <w:t>Objednávka</w:t>
      </w:r>
      <w:r w:rsidR="00CB76E9">
        <w:rPr>
          <w:rFonts w:eastAsia="Times New Roman"/>
          <w:lang w:eastAsia="cs-CZ"/>
        </w:rPr>
        <w:t xml:space="preserve"> – střecha u kotelny – havárie</w:t>
      </w:r>
    </w:p>
    <w:p w14:paraId="23BE69E2" w14:textId="39D5DCC6" w:rsidR="005612C4" w:rsidRPr="0093714A" w:rsidRDefault="00CB76E9" w:rsidP="005612C4">
      <w:pPr>
        <w:pStyle w:val="Bezmezer"/>
        <w:rPr>
          <w:rFonts w:eastAsia="Times New Roman"/>
          <w:bCs/>
          <w:lang w:eastAsia="cs-CZ"/>
        </w:rPr>
      </w:pPr>
      <w:r w:rsidRPr="0093714A">
        <w:rPr>
          <w:rFonts w:eastAsia="Times New Roman"/>
          <w:bCs/>
          <w:lang w:eastAsia="cs-CZ"/>
        </w:rPr>
        <w:t>Cenová nabídka: 121.422,90 Kč – 58 m2 plochy.</w:t>
      </w:r>
    </w:p>
    <w:p w14:paraId="65FA65B5" w14:textId="77777777" w:rsidR="00CB76E9" w:rsidRPr="006336BF" w:rsidRDefault="00CB76E9" w:rsidP="00CB76E9">
      <w:pPr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Proti:  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Zdržel se: 0</w:t>
      </w:r>
    </w:p>
    <w:p w14:paraId="521CB8AE" w14:textId="6D2905FB" w:rsidR="00CB76E9" w:rsidRDefault="00CB76E9" w:rsidP="00CB76E9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Usnesení:  Rada městyse Štěchovice </w:t>
      </w:r>
      <w:r>
        <w:rPr>
          <w:rFonts w:asciiTheme="minorHAnsi" w:eastAsia="Times New Roman" w:hAnsiTheme="minorHAnsi" w:cstheme="minorHAnsi"/>
          <w:i/>
          <w:color w:val="000000"/>
          <w:lang w:eastAsia="cs-CZ"/>
        </w:rPr>
        <w:t>schvaluje objednávku opravy střechy u kotelny ZŠ v hodnotě 121.422,90 Kč.</w:t>
      </w:r>
      <w:r w:rsidR="00D106CD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Cena včetně DPH.</w:t>
      </w:r>
    </w:p>
    <w:p w14:paraId="6F80C8C8" w14:textId="77777777" w:rsidR="00ED4F99" w:rsidRDefault="00ED4F99" w:rsidP="00CB76E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35D4DB84" w14:textId="77777777" w:rsidR="0093714A" w:rsidRDefault="0093714A" w:rsidP="00CB76E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1BDD5761" w14:textId="77777777" w:rsidR="0093714A" w:rsidRDefault="0093714A" w:rsidP="00CB76E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3377A7F4" w14:textId="77777777" w:rsidR="0093714A" w:rsidRDefault="0093714A" w:rsidP="00CB76E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28541525" w14:textId="77777777" w:rsidR="0093714A" w:rsidRDefault="0093714A" w:rsidP="00CB76E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101D605F" w14:textId="77777777" w:rsidR="0093714A" w:rsidRDefault="00CB76E9" w:rsidP="00CB76E9">
      <w:pPr>
        <w:pStyle w:val="Bezmezer"/>
        <w:rPr>
          <w:rFonts w:eastAsia="Times New Roman"/>
          <w:lang w:eastAsia="cs-CZ"/>
        </w:rPr>
      </w:pPr>
      <w:r w:rsidRPr="0093714A">
        <w:rPr>
          <w:rFonts w:eastAsia="Times New Roman"/>
          <w:b/>
          <w:lang w:eastAsia="cs-CZ"/>
        </w:rPr>
        <w:t xml:space="preserve">12. </w:t>
      </w:r>
      <w:r w:rsidR="0093714A">
        <w:rPr>
          <w:rFonts w:eastAsia="Times New Roman"/>
          <w:b/>
          <w:lang w:eastAsia="cs-CZ"/>
        </w:rPr>
        <w:t>Zhodnocení i</w:t>
      </w:r>
      <w:r w:rsidRPr="0093714A">
        <w:rPr>
          <w:rFonts w:eastAsia="Times New Roman"/>
          <w:b/>
          <w:lang w:eastAsia="cs-CZ"/>
        </w:rPr>
        <w:t>nventarizace</w:t>
      </w:r>
      <w:r w:rsidR="0093714A">
        <w:rPr>
          <w:rFonts w:eastAsia="Times New Roman"/>
          <w:b/>
          <w:lang w:eastAsia="cs-CZ"/>
        </w:rPr>
        <w:t xml:space="preserve"> majetku k 31. 12. 2023</w:t>
      </w:r>
      <w:r w:rsidRPr="0093714A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– oznámení starostky o ukončení inventur – </w:t>
      </w:r>
    </w:p>
    <w:p w14:paraId="2A7F3DF7" w14:textId="77777777" w:rsidR="005644F1" w:rsidRDefault="0093714A" w:rsidP="00CB76E9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roce 2023 byly provedeny fyzické inventury majetku k</w:t>
      </w:r>
      <w:r w:rsidR="005644F1">
        <w:rPr>
          <w:rFonts w:eastAsia="Times New Roman"/>
          <w:lang w:eastAsia="cs-CZ"/>
        </w:rPr>
        <w:t> 31. 10. 2023</w:t>
      </w:r>
      <w:r>
        <w:rPr>
          <w:rFonts w:eastAsia="Times New Roman"/>
          <w:lang w:eastAsia="cs-CZ"/>
        </w:rPr>
        <w:t xml:space="preserve"> inventarizace majetku, pohledávek a závazků městyse Štěchovice k rozvahovému dni</w:t>
      </w:r>
      <w:r w:rsidR="005644F1">
        <w:rPr>
          <w:rFonts w:eastAsia="Times New Roman"/>
          <w:lang w:eastAsia="cs-CZ"/>
        </w:rPr>
        <w:t xml:space="preserve"> 31. 12. 2023. </w:t>
      </w:r>
    </w:p>
    <w:p w14:paraId="6ACD69ED" w14:textId="350F6415" w:rsidR="0093714A" w:rsidRDefault="0093714A" w:rsidP="00CB76E9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ventarizace proběhla v pořádku.</w:t>
      </w:r>
    </w:p>
    <w:p w14:paraId="5857E2B8" w14:textId="3E914099" w:rsidR="0093714A" w:rsidRPr="0093714A" w:rsidRDefault="0093714A" w:rsidP="0093714A">
      <w:pPr>
        <w:pStyle w:val="Bezmez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93714A">
        <w:rPr>
          <w:rFonts w:eastAsia="Times New Roman"/>
          <w:i/>
          <w:iCs/>
          <w:lang w:eastAsia="cs-CZ"/>
        </w:rPr>
        <w:t>Rada městyse se seznámila se závěry inventarizace a výsledek bere na vědomí.</w:t>
      </w:r>
    </w:p>
    <w:p w14:paraId="56204B26" w14:textId="77777777" w:rsidR="006B72E8" w:rsidRDefault="006B72E8" w:rsidP="00CB76E9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14:paraId="5C835B24" w14:textId="77777777" w:rsidR="00CB76E9" w:rsidRDefault="00CB76E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34199FA1" w14:textId="59D7629F" w:rsidR="006B72E8" w:rsidRDefault="006B72E8" w:rsidP="006B72E8">
      <w:pPr>
        <w:pStyle w:val="Bezmezer"/>
        <w:rPr>
          <w:rFonts w:eastAsia="Times New Roman"/>
          <w:b/>
          <w:lang w:eastAsia="cs-CZ"/>
        </w:rPr>
      </w:pPr>
      <w:r w:rsidRPr="00BF16BB">
        <w:rPr>
          <w:rFonts w:eastAsia="Times New Roman"/>
          <w:b/>
          <w:lang w:eastAsia="cs-CZ"/>
        </w:rPr>
        <w:t>13. Parkování v době uzavírky mostu E.</w:t>
      </w:r>
      <w:r w:rsidR="00D106CD">
        <w:rPr>
          <w:rFonts w:eastAsia="Times New Roman"/>
          <w:b/>
          <w:lang w:eastAsia="cs-CZ"/>
        </w:rPr>
        <w:t xml:space="preserve"> </w:t>
      </w:r>
      <w:r w:rsidRPr="00BF16BB">
        <w:rPr>
          <w:rFonts w:eastAsia="Times New Roman"/>
          <w:b/>
          <w:lang w:eastAsia="cs-CZ"/>
        </w:rPr>
        <w:t xml:space="preserve">Beneše </w:t>
      </w:r>
      <w:r>
        <w:rPr>
          <w:rFonts w:eastAsia="Times New Roman"/>
          <w:lang w:eastAsia="cs-CZ"/>
        </w:rPr>
        <w:t>– požadavky obce Hradištko</w:t>
      </w:r>
      <w:r>
        <w:rPr>
          <w:rFonts w:eastAsia="Times New Roman"/>
          <w:b/>
          <w:lang w:eastAsia="cs-CZ"/>
        </w:rPr>
        <w:t xml:space="preserve"> </w:t>
      </w:r>
    </w:p>
    <w:p w14:paraId="35CCB9D1" w14:textId="38E04A10" w:rsidR="006B72E8" w:rsidRDefault="006B72E8" w:rsidP="006B72E8">
      <w:pPr>
        <w:pStyle w:val="Bezmezer"/>
        <w:rPr>
          <w:rFonts w:eastAsia="Times New Roman"/>
          <w:lang w:eastAsia="cs-CZ"/>
        </w:rPr>
      </w:pPr>
      <w:r w:rsidRPr="006B72E8">
        <w:rPr>
          <w:rFonts w:eastAsia="Times New Roman"/>
          <w:lang w:eastAsia="cs-CZ"/>
        </w:rPr>
        <w:t>25.</w:t>
      </w:r>
      <w:r w:rsidR="00BF16BB">
        <w:rPr>
          <w:rFonts w:eastAsia="Times New Roman"/>
          <w:lang w:eastAsia="cs-CZ"/>
        </w:rPr>
        <w:t xml:space="preserve"> </w:t>
      </w:r>
      <w:r w:rsidRPr="006B72E8">
        <w:rPr>
          <w:rFonts w:eastAsia="Times New Roman"/>
          <w:lang w:eastAsia="cs-CZ"/>
        </w:rPr>
        <w:t>1.</w:t>
      </w:r>
      <w:r w:rsidR="00BF16BB">
        <w:rPr>
          <w:rFonts w:eastAsia="Times New Roman"/>
          <w:lang w:eastAsia="cs-CZ"/>
        </w:rPr>
        <w:t xml:space="preserve"> </w:t>
      </w:r>
      <w:r w:rsidRPr="006B72E8">
        <w:rPr>
          <w:rFonts w:eastAsia="Times New Roman"/>
          <w:lang w:eastAsia="cs-CZ"/>
        </w:rPr>
        <w:t>2024 proběhne</w:t>
      </w:r>
      <w:r w:rsidR="00D106CD">
        <w:rPr>
          <w:rFonts w:eastAsia="Times New Roman"/>
          <w:lang w:eastAsia="cs-CZ"/>
        </w:rPr>
        <w:t xml:space="preserve"> na základě žádosti starostky Rožníčkové</w:t>
      </w:r>
      <w:r>
        <w:rPr>
          <w:rFonts w:eastAsia="Times New Roman"/>
          <w:lang w:eastAsia="cs-CZ"/>
        </w:rPr>
        <w:t xml:space="preserve"> jednání v Davli – vysvětlení a podání informací k uzavírce mostu E. Beneše. Hradištko požaduje vyhrazení parkovacích míst ve Štěchovicích pro jejich občany – zamítnuto</w:t>
      </w:r>
      <w:r w:rsidR="00BF16BB">
        <w:rPr>
          <w:rFonts w:eastAsia="Times New Roman"/>
          <w:lang w:eastAsia="cs-CZ"/>
        </w:rPr>
        <w:t xml:space="preserve"> pro nedostatečné parkovací kapacity</w:t>
      </w:r>
      <w:r>
        <w:rPr>
          <w:rFonts w:eastAsia="Times New Roman"/>
          <w:lang w:eastAsia="cs-CZ"/>
        </w:rPr>
        <w:t>.</w:t>
      </w:r>
    </w:p>
    <w:p w14:paraId="1DABBA40" w14:textId="11887066" w:rsidR="006B72E8" w:rsidRPr="006B72E8" w:rsidRDefault="006B72E8" w:rsidP="006B72E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vrh: zamítnutí požadavku.</w:t>
      </w:r>
    </w:p>
    <w:p w14:paraId="0A015A1A" w14:textId="77777777" w:rsidR="006B72E8" w:rsidRPr="006336BF" w:rsidRDefault="006B72E8" w:rsidP="006B72E8">
      <w:pPr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Proti:  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Zdržel se: 0</w:t>
      </w:r>
    </w:p>
    <w:p w14:paraId="70EA3C62" w14:textId="515827E2" w:rsidR="006B72E8" w:rsidRDefault="006B72E8" w:rsidP="006B72E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>Usnesení:  Rada městyse Štěchovice</w:t>
      </w:r>
      <w:r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neschvaluje vyhrazení parkovacích míst pro občany Hradištka v době uzavírky mostu E. Beneše.</w:t>
      </w:r>
    </w:p>
    <w:p w14:paraId="032F86EF" w14:textId="77777777" w:rsidR="006B72E8" w:rsidRDefault="006B72E8" w:rsidP="006B72E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14:paraId="6500DBA2" w14:textId="4559CE48" w:rsidR="006B72E8" w:rsidRDefault="006B72E8" w:rsidP="006B72E8">
      <w:pPr>
        <w:pStyle w:val="Bezmezer"/>
        <w:rPr>
          <w:rFonts w:eastAsia="Times New Roman"/>
          <w:lang w:eastAsia="cs-CZ"/>
        </w:rPr>
      </w:pPr>
      <w:r w:rsidRPr="00BF16BB">
        <w:rPr>
          <w:rFonts w:eastAsia="Times New Roman"/>
          <w:b/>
          <w:lang w:eastAsia="cs-CZ"/>
        </w:rPr>
        <w:t>14. Štěchovické proudy</w:t>
      </w:r>
      <w:r>
        <w:rPr>
          <w:rFonts w:eastAsia="Times New Roman"/>
          <w:lang w:eastAsia="cs-CZ"/>
        </w:rPr>
        <w:t xml:space="preserve"> – roznos</w:t>
      </w:r>
      <w:r w:rsidRPr="006B72E8">
        <w:rPr>
          <w:rFonts w:eastAsia="Times New Roman"/>
          <w:lang w:eastAsia="cs-CZ"/>
        </w:rPr>
        <w:t xml:space="preserve"> </w:t>
      </w:r>
    </w:p>
    <w:p w14:paraId="665AAB67" w14:textId="37207C4C" w:rsidR="006B72E8" w:rsidRDefault="006B72E8" w:rsidP="006B72E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a základě nových podmínek DPP a DPČ od ledna 2024 byly zrušeny ze strany městyse všechny dohody. Roznos časopisu bude od čísla 2/2024 zrušen, poslední roznos proběhne pro číslo 1/2024 (zima), které je u grafika a v tisku.</w:t>
      </w:r>
    </w:p>
    <w:p w14:paraId="744D2E06" w14:textId="44CBFDB5" w:rsidR="006B72E8" w:rsidRDefault="006B72E8" w:rsidP="006B72E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="00BF16BB">
        <w:rPr>
          <w:rFonts w:eastAsia="Times New Roman"/>
          <w:lang w:eastAsia="cs-CZ"/>
        </w:rPr>
        <w:t>d</w:t>
      </w:r>
      <w:r>
        <w:rPr>
          <w:rFonts w:eastAsia="Times New Roman"/>
          <w:lang w:eastAsia="cs-CZ"/>
        </w:rPr>
        <w:t xml:space="preserve"> příštího čísla bude časopis k dispozici na vybraných místech:</w:t>
      </w:r>
    </w:p>
    <w:p w14:paraId="120876FD" w14:textId="5806DCDB" w:rsidR="006B72E8" w:rsidRDefault="006B72E8" w:rsidP="006B72E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asečín – hostinec U Cihelků, obchod</w:t>
      </w:r>
    </w:p>
    <w:p w14:paraId="7AF9B0F7" w14:textId="63C93BBF" w:rsidR="006B72E8" w:rsidRDefault="006B72E8" w:rsidP="006B72E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řebenice – ČEZ, Taterovi</w:t>
      </w:r>
    </w:p>
    <w:p w14:paraId="6F9A488C" w14:textId="1A714440" w:rsidR="000B5E03" w:rsidRPr="006B72E8" w:rsidRDefault="000B5E03" w:rsidP="006B72E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Štěchovice – úřad, M. Smíšková, DPS, MFC</w:t>
      </w:r>
    </w:p>
    <w:p w14:paraId="6CF6BE00" w14:textId="214B71D5" w:rsidR="006B72E8" w:rsidRPr="006336BF" w:rsidRDefault="006B72E8" w:rsidP="006B72E8">
      <w:pPr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Zdržel se: 0</w:t>
      </w:r>
    </w:p>
    <w:p w14:paraId="50E3F245" w14:textId="4DAA6601" w:rsidR="006B72E8" w:rsidRDefault="006B72E8" w:rsidP="006B72E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>Usnesení:  Rada městyse Štěchovice</w:t>
      </w:r>
      <w:r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="000B5E03">
        <w:rPr>
          <w:rFonts w:asciiTheme="minorHAnsi" w:eastAsia="Times New Roman" w:hAnsiTheme="minorHAnsi" w:cstheme="minorHAnsi"/>
          <w:i/>
          <w:color w:val="000000"/>
          <w:lang w:eastAsia="cs-CZ"/>
        </w:rPr>
        <w:t>schvaluje zrušení dohod a schvaluje nový způsob distribuce časopisu Štěchovické proudy od 2. čísla 2024.</w:t>
      </w:r>
    </w:p>
    <w:p w14:paraId="3DFEF7A0" w14:textId="77777777" w:rsidR="006B72E8" w:rsidRDefault="006B72E8" w:rsidP="006B72E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14:paraId="16C0C63D" w14:textId="4FB3ED65" w:rsidR="000B5E03" w:rsidRPr="00BF16BB" w:rsidRDefault="000B5E03" w:rsidP="000B5E03">
      <w:pPr>
        <w:pStyle w:val="Bezmezer"/>
        <w:rPr>
          <w:rFonts w:eastAsia="Times New Roman"/>
          <w:b/>
          <w:lang w:eastAsia="cs-CZ"/>
        </w:rPr>
      </w:pPr>
      <w:r w:rsidRPr="00BF16BB">
        <w:rPr>
          <w:rFonts w:eastAsia="Times New Roman"/>
          <w:b/>
          <w:lang w:eastAsia="cs-CZ"/>
        </w:rPr>
        <w:t xml:space="preserve">15. Pozemek </w:t>
      </w:r>
      <w:r w:rsidR="00BF16BB" w:rsidRPr="00BF16BB">
        <w:rPr>
          <w:rFonts w:eastAsia="Times New Roman"/>
          <w:b/>
          <w:lang w:eastAsia="cs-CZ"/>
        </w:rPr>
        <w:t>okolí</w:t>
      </w:r>
      <w:r w:rsidRPr="00BF16BB">
        <w:rPr>
          <w:rFonts w:eastAsia="Times New Roman"/>
          <w:b/>
          <w:lang w:eastAsia="cs-CZ"/>
        </w:rPr>
        <w:t xml:space="preserve"> lípy ve Štěchovicích</w:t>
      </w:r>
    </w:p>
    <w:p w14:paraId="30D452D0" w14:textId="04C7B9EA" w:rsidR="000B5E03" w:rsidRPr="006336BF" w:rsidRDefault="000B5E03" w:rsidP="00BF16BB">
      <w:p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Nabídka na odkoupení pozemku kolem </w:t>
      </w:r>
      <w:r w:rsidR="00BF16BB">
        <w:rPr>
          <w:rFonts w:asciiTheme="minorHAnsi" w:eastAsia="Times New Roman" w:hAnsiTheme="minorHAnsi" w:cstheme="minorHAnsi"/>
          <w:color w:val="000000"/>
          <w:lang w:eastAsia="cs-CZ"/>
        </w:rPr>
        <w:t>L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ípy pod kostelem sv. Jana Nepomuckého </w:t>
      </w:r>
    </w:p>
    <w:p w14:paraId="5C79C68F" w14:textId="66BE48CC" w:rsidR="000B5E03" w:rsidRDefault="000B5E03" w:rsidP="000B5E03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color w:val="000000"/>
          <w:lang w:eastAsia="cs-CZ"/>
        </w:rPr>
        <w:t>Usnesení:  Rada městyse Štěchovice</w:t>
      </w:r>
      <w:r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bere na vědomí</w:t>
      </w:r>
      <w:r w:rsidR="00BF16BB">
        <w:rPr>
          <w:rFonts w:asciiTheme="minorHAnsi" w:eastAsia="Times New Roman" w:hAnsiTheme="minorHAnsi" w:cstheme="minorHAnsi"/>
          <w:i/>
          <w:color w:val="000000"/>
          <w:lang w:eastAsia="cs-CZ"/>
        </w:rPr>
        <w:t>, předá zastupitelstvu</w:t>
      </w:r>
      <w:r>
        <w:rPr>
          <w:rFonts w:asciiTheme="minorHAnsi" w:eastAsia="Times New Roman" w:hAnsiTheme="minorHAnsi" w:cstheme="minorHAnsi"/>
          <w:i/>
          <w:color w:val="000000"/>
          <w:lang w:eastAsia="cs-CZ"/>
        </w:rPr>
        <w:t>.</w:t>
      </w:r>
    </w:p>
    <w:p w14:paraId="1EAC4B38" w14:textId="77777777" w:rsidR="006B72E8" w:rsidRDefault="006B72E8" w:rsidP="006B72E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14:paraId="203544EE" w14:textId="77777777" w:rsidR="000B5E03" w:rsidRPr="000B5E03" w:rsidRDefault="000B5E03" w:rsidP="000B5E03">
      <w:pPr>
        <w:pStyle w:val="Bezmezer"/>
        <w:rPr>
          <w:rFonts w:eastAsia="Times New Roman"/>
          <w:b/>
          <w:lang w:eastAsia="cs-CZ"/>
        </w:rPr>
      </w:pPr>
      <w:r w:rsidRPr="000B5E03">
        <w:rPr>
          <w:rFonts w:eastAsia="Times New Roman"/>
          <w:b/>
          <w:lang w:eastAsia="cs-CZ"/>
        </w:rPr>
        <w:t>16. Diskuse, závěr</w:t>
      </w:r>
    </w:p>
    <w:p w14:paraId="364C4B4C" w14:textId="3A80F028" w:rsidR="00CB76E9" w:rsidRDefault="000B5E03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an Žemlička:</w:t>
      </w:r>
    </w:p>
    <w:p w14:paraId="36A2300F" w14:textId="1DDD7E24" w:rsidR="000B5E03" w:rsidRDefault="000B5E03" w:rsidP="000B5E03">
      <w:pPr>
        <w:pStyle w:val="Zkladntex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an Žemlička připomíná opravu kanálů v Třebenicích</w:t>
      </w:r>
    </w:p>
    <w:p w14:paraId="26065476" w14:textId="7CA5FD57" w:rsidR="000B5E03" w:rsidRDefault="000B5E03" w:rsidP="000B5E03">
      <w:pPr>
        <w:pStyle w:val="Zkladntex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Nepořádek pod garážemi v Třebenicích – zadáno četě do pracovní tabulky úkolů</w:t>
      </w:r>
    </w:p>
    <w:p w14:paraId="03AC1B75" w14:textId="0DFE0E2B" w:rsidR="000B5E03" w:rsidRDefault="000B5E03" w:rsidP="000B5E03">
      <w:pPr>
        <w:pStyle w:val="Zkladntex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ředána zpráva pana Páva – zimoviště lodí v Třebenicích – je třeba oslovit neplatiče (neexistují na ně kontakty – pokus o dohledání)</w:t>
      </w:r>
    </w:p>
    <w:p w14:paraId="57BD233F" w14:textId="1D314526" w:rsidR="000B5E03" w:rsidRDefault="000B5E03" w:rsidP="000B5E03">
      <w:pPr>
        <w:pStyle w:val="Zkladntex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Oznámení o opravě světel – p. Dalibába</w:t>
      </w:r>
    </w:p>
    <w:p w14:paraId="7F89EFA4" w14:textId="3D1C5439" w:rsidR="000B5E03" w:rsidRDefault="000B5E03" w:rsidP="000B5E03">
      <w:pPr>
        <w:pStyle w:val="Zkladntex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Žádost o objednání pracovníků z MAS Brdy Vltava – vyřezání křovin</w:t>
      </w:r>
    </w:p>
    <w:p w14:paraId="1E945F64" w14:textId="269862ED" w:rsidR="000B5E03" w:rsidRDefault="000B5E03" w:rsidP="000B5E03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rocházková: informace o podání žádosti o krajskou dotaci na opravu márnice (schváleno dříve)</w:t>
      </w:r>
    </w:p>
    <w:p w14:paraId="3C0106CD" w14:textId="77777777" w:rsidR="000B5E03" w:rsidRPr="006336BF" w:rsidRDefault="000B5E03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3AA3812A" w14:textId="35896436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Zapsala: </w:t>
      </w:r>
      <w:r w:rsidR="00724387"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Olga Procházková</w:t>
      </w:r>
    </w:p>
    <w:p w14:paraId="3EC134CF" w14:textId="77777777" w:rsidR="00622A49" w:rsidRPr="006336BF" w:rsidRDefault="00622A49">
      <w:pPr>
        <w:pStyle w:val="Odstavecseseznamem"/>
        <w:shd w:val="clear" w:color="auto" w:fill="FFFFFF"/>
        <w:spacing w:after="0" w:line="100" w:lineRule="atLeast"/>
        <w:ind w:left="0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47DB4DDC" w14:textId="77777777" w:rsidR="00ED4F99" w:rsidRPr="006336BF" w:rsidRDefault="00ED4F99">
      <w:pPr>
        <w:pStyle w:val="Odstavecseseznamem"/>
        <w:shd w:val="clear" w:color="auto" w:fill="FFFFFF"/>
        <w:spacing w:after="0" w:line="100" w:lineRule="atLeast"/>
        <w:ind w:left="0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4346BA20" w14:textId="77777777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Starostka: Kateřina Rožníčková                                                 Místostarosta: Pavel Zeman</w:t>
      </w:r>
    </w:p>
    <w:p w14:paraId="0B5F493A" w14:textId="77777777" w:rsidR="00ED4F99" w:rsidRPr="006336BF" w:rsidRDefault="00ED4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hAnsiTheme="minorHAnsi" w:cstheme="minorHAnsi"/>
          <w:i/>
          <w:iCs/>
        </w:rPr>
      </w:pPr>
    </w:p>
    <w:bookmarkEnd w:id="5"/>
    <w:p w14:paraId="6188E340" w14:textId="77777777" w:rsidR="00ED4F99" w:rsidRPr="006336BF" w:rsidRDefault="00ED4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hAnsiTheme="minorHAnsi" w:cstheme="minorHAnsi"/>
          <w:i/>
          <w:iCs/>
        </w:rPr>
      </w:pPr>
    </w:p>
    <w:sectPr w:rsidR="00ED4F99" w:rsidRPr="006336B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F1A1" w14:textId="77777777" w:rsidR="000D5B68" w:rsidRDefault="000D5B68" w:rsidP="00A30F9B">
      <w:pPr>
        <w:spacing w:after="0" w:line="240" w:lineRule="auto"/>
      </w:pPr>
      <w:r>
        <w:separator/>
      </w:r>
    </w:p>
  </w:endnote>
  <w:endnote w:type="continuationSeparator" w:id="0">
    <w:p w14:paraId="238D435F" w14:textId="77777777" w:rsidR="000D5B68" w:rsidRDefault="000D5B68" w:rsidP="00A3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7122"/>
      <w:docPartObj>
        <w:docPartGallery w:val="Page Numbers (Bottom of Page)"/>
        <w:docPartUnique/>
      </w:docPartObj>
    </w:sdtPr>
    <w:sdtEndPr/>
    <w:sdtContent>
      <w:p w14:paraId="38BE3E19" w14:textId="717541EB" w:rsidR="00A30F9B" w:rsidRDefault="00A30F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03">
          <w:rPr>
            <w:noProof/>
          </w:rPr>
          <w:t>2</w:t>
        </w:r>
        <w:r>
          <w:fldChar w:fldCharType="end"/>
        </w:r>
      </w:p>
    </w:sdtContent>
  </w:sdt>
  <w:p w14:paraId="05AA1660" w14:textId="77777777" w:rsidR="00A30F9B" w:rsidRDefault="00A30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AE4F" w14:textId="77777777" w:rsidR="000D5B68" w:rsidRDefault="000D5B68" w:rsidP="00A30F9B">
      <w:pPr>
        <w:spacing w:after="0" w:line="240" w:lineRule="auto"/>
      </w:pPr>
      <w:r>
        <w:separator/>
      </w:r>
    </w:p>
  </w:footnote>
  <w:footnote w:type="continuationSeparator" w:id="0">
    <w:p w14:paraId="01490BCC" w14:textId="77777777" w:rsidR="000D5B68" w:rsidRDefault="000D5B68" w:rsidP="00A3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F62"/>
    <w:multiLevelType w:val="hybridMultilevel"/>
    <w:tmpl w:val="BB60EEA8"/>
    <w:lvl w:ilvl="0" w:tplc="C2886FD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712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FEB5CF0"/>
    <w:multiLevelType w:val="hybridMultilevel"/>
    <w:tmpl w:val="A9C0B0B0"/>
    <w:lvl w:ilvl="0" w:tplc="E58CC636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F338BE"/>
    <w:multiLevelType w:val="multilevel"/>
    <w:tmpl w:val="1FB0F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C37DD"/>
    <w:multiLevelType w:val="multilevel"/>
    <w:tmpl w:val="ADEC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A3E89"/>
    <w:multiLevelType w:val="multilevel"/>
    <w:tmpl w:val="9E161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3030DF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2A676068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2F173A86"/>
    <w:multiLevelType w:val="multilevel"/>
    <w:tmpl w:val="BC04724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3ADA7A52"/>
    <w:multiLevelType w:val="multilevel"/>
    <w:tmpl w:val="B98CD3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B211F09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 w15:restartNumberingAfterBreak="0">
    <w:nsid w:val="40123BEE"/>
    <w:multiLevelType w:val="multilevel"/>
    <w:tmpl w:val="9078B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B17784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423D5AC6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283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283"/>
      </w:pPr>
    </w:lvl>
    <w:lvl w:ilvl="4">
      <w:start w:val="1"/>
      <w:numFmt w:val="decimal"/>
      <w:lvlText w:val="%5."/>
      <w:lvlJc w:val="left"/>
      <w:pPr>
        <w:tabs>
          <w:tab w:val="num" w:pos="2978"/>
        </w:tabs>
        <w:ind w:left="2978" w:hanging="283"/>
      </w:pPr>
    </w:lvl>
    <w:lvl w:ilvl="5">
      <w:start w:val="1"/>
      <w:numFmt w:val="decimal"/>
      <w:lvlText w:val="%6."/>
      <w:lvlJc w:val="left"/>
      <w:pPr>
        <w:tabs>
          <w:tab w:val="num" w:pos="3687"/>
        </w:tabs>
        <w:ind w:left="3687" w:hanging="283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283"/>
      </w:pPr>
    </w:lvl>
    <w:lvl w:ilvl="7">
      <w:start w:val="1"/>
      <w:numFmt w:val="decimal"/>
      <w:lvlText w:val="%8."/>
      <w:lvlJc w:val="left"/>
      <w:pPr>
        <w:tabs>
          <w:tab w:val="num" w:pos="5105"/>
        </w:tabs>
        <w:ind w:left="5105" w:hanging="283"/>
      </w:pPr>
    </w:lvl>
    <w:lvl w:ilvl="8">
      <w:start w:val="1"/>
      <w:numFmt w:val="decimal"/>
      <w:lvlText w:val="%9."/>
      <w:lvlJc w:val="left"/>
      <w:pPr>
        <w:tabs>
          <w:tab w:val="num" w:pos="5814"/>
        </w:tabs>
        <w:ind w:left="5814" w:hanging="283"/>
      </w:pPr>
    </w:lvl>
  </w:abstractNum>
  <w:abstractNum w:abstractNumId="14" w15:restartNumberingAfterBreak="0">
    <w:nsid w:val="426D1FA9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533157E2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5F91152C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6A0B6946"/>
    <w:multiLevelType w:val="multilevel"/>
    <w:tmpl w:val="BF30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E5540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2073111167">
    <w:abstractNumId w:val="9"/>
  </w:num>
  <w:num w:numId="2" w16cid:durableId="2015717343">
    <w:abstractNumId w:val="11"/>
  </w:num>
  <w:num w:numId="3" w16cid:durableId="1406414469">
    <w:abstractNumId w:val="8"/>
  </w:num>
  <w:num w:numId="4" w16cid:durableId="247157175">
    <w:abstractNumId w:val="13"/>
  </w:num>
  <w:num w:numId="5" w16cid:durableId="1537622688">
    <w:abstractNumId w:val="5"/>
  </w:num>
  <w:num w:numId="6" w16cid:durableId="1640528971">
    <w:abstractNumId w:val="7"/>
  </w:num>
  <w:num w:numId="7" w16cid:durableId="1449399442">
    <w:abstractNumId w:val="12"/>
  </w:num>
  <w:num w:numId="8" w16cid:durableId="1510290382">
    <w:abstractNumId w:val="15"/>
  </w:num>
  <w:num w:numId="9" w16cid:durableId="1769351954">
    <w:abstractNumId w:val="1"/>
  </w:num>
  <w:num w:numId="10" w16cid:durableId="1406956628">
    <w:abstractNumId w:val="16"/>
  </w:num>
  <w:num w:numId="11" w16cid:durableId="1677465903">
    <w:abstractNumId w:val="10"/>
  </w:num>
  <w:num w:numId="12" w16cid:durableId="1581716037">
    <w:abstractNumId w:val="14"/>
  </w:num>
  <w:num w:numId="13" w16cid:durableId="340856751">
    <w:abstractNumId w:val="6"/>
  </w:num>
  <w:num w:numId="14" w16cid:durableId="733314060">
    <w:abstractNumId w:val="4"/>
  </w:num>
  <w:num w:numId="15" w16cid:durableId="563569159">
    <w:abstractNumId w:val="3"/>
  </w:num>
  <w:num w:numId="16" w16cid:durableId="1797987604">
    <w:abstractNumId w:val="18"/>
  </w:num>
  <w:num w:numId="17" w16cid:durableId="979845563">
    <w:abstractNumId w:val="17"/>
  </w:num>
  <w:num w:numId="18" w16cid:durableId="1916431881">
    <w:abstractNumId w:val="2"/>
  </w:num>
  <w:num w:numId="19" w16cid:durableId="16548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99"/>
    <w:rsid w:val="00011ADD"/>
    <w:rsid w:val="000631EB"/>
    <w:rsid w:val="000773DB"/>
    <w:rsid w:val="0009264A"/>
    <w:rsid w:val="000A1C3A"/>
    <w:rsid w:val="000B5E03"/>
    <w:rsid w:val="000D5B68"/>
    <w:rsid w:val="000D7635"/>
    <w:rsid w:val="001508D9"/>
    <w:rsid w:val="00167148"/>
    <w:rsid w:val="00167704"/>
    <w:rsid w:val="00181809"/>
    <w:rsid w:val="0018758C"/>
    <w:rsid w:val="001F59FE"/>
    <w:rsid w:val="002006AE"/>
    <w:rsid w:val="0026445F"/>
    <w:rsid w:val="002C3D43"/>
    <w:rsid w:val="003A012F"/>
    <w:rsid w:val="003C346F"/>
    <w:rsid w:val="003C61FC"/>
    <w:rsid w:val="003E1279"/>
    <w:rsid w:val="003E327B"/>
    <w:rsid w:val="003F5165"/>
    <w:rsid w:val="00436180"/>
    <w:rsid w:val="004830C1"/>
    <w:rsid w:val="004E1695"/>
    <w:rsid w:val="005009B9"/>
    <w:rsid w:val="005335CC"/>
    <w:rsid w:val="0053704F"/>
    <w:rsid w:val="005612C4"/>
    <w:rsid w:val="005644F1"/>
    <w:rsid w:val="005B42B5"/>
    <w:rsid w:val="005C56EF"/>
    <w:rsid w:val="00603A04"/>
    <w:rsid w:val="00607B91"/>
    <w:rsid w:val="00622A49"/>
    <w:rsid w:val="006336BF"/>
    <w:rsid w:val="006B72E8"/>
    <w:rsid w:val="006C2D72"/>
    <w:rsid w:val="006D7D51"/>
    <w:rsid w:val="006F4603"/>
    <w:rsid w:val="00701399"/>
    <w:rsid w:val="00712279"/>
    <w:rsid w:val="00724387"/>
    <w:rsid w:val="007854B1"/>
    <w:rsid w:val="008333F6"/>
    <w:rsid w:val="008511A9"/>
    <w:rsid w:val="008740B8"/>
    <w:rsid w:val="008A2015"/>
    <w:rsid w:val="008C5CCC"/>
    <w:rsid w:val="0093714A"/>
    <w:rsid w:val="009428E3"/>
    <w:rsid w:val="00973D8E"/>
    <w:rsid w:val="009849F8"/>
    <w:rsid w:val="0098532B"/>
    <w:rsid w:val="00986EE9"/>
    <w:rsid w:val="009F504C"/>
    <w:rsid w:val="00A30F9B"/>
    <w:rsid w:val="00A51FDC"/>
    <w:rsid w:val="00A756CA"/>
    <w:rsid w:val="00A87F82"/>
    <w:rsid w:val="00A91D4C"/>
    <w:rsid w:val="00B07448"/>
    <w:rsid w:val="00B3517D"/>
    <w:rsid w:val="00B535F0"/>
    <w:rsid w:val="00B806E3"/>
    <w:rsid w:val="00B963A8"/>
    <w:rsid w:val="00BF16BB"/>
    <w:rsid w:val="00C07D1A"/>
    <w:rsid w:val="00C26BC5"/>
    <w:rsid w:val="00C97528"/>
    <w:rsid w:val="00CB1EE0"/>
    <w:rsid w:val="00CB76E9"/>
    <w:rsid w:val="00CC7439"/>
    <w:rsid w:val="00CC7CC2"/>
    <w:rsid w:val="00D106CD"/>
    <w:rsid w:val="00D244B8"/>
    <w:rsid w:val="00D533F4"/>
    <w:rsid w:val="00D64950"/>
    <w:rsid w:val="00D81725"/>
    <w:rsid w:val="00DD4BD1"/>
    <w:rsid w:val="00DE7E7C"/>
    <w:rsid w:val="00DF5B2F"/>
    <w:rsid w:val="00E15108"/>
    <w:rsid w:val="00E5385F"/>
    <w:rsid w:val="00EC2589"/>
    <w:rsid w:val="00ED167E"/>
    <w:rsid w:val="00ED4F99"/>
    <w:rsid w:val="00EE2518"/>
    <w:rsid w:val="00F14BD8"/>
    <w:rsid w:val="00F172BF"/>
    <w:rsid w:val="00F67EDC"/>
    <w:rsid w:val="00F7383E"/>
    <w:rsid w:val="00F93551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88FB"/>
  <w15:docId w15:val="{CD323AF4-97B2-4D30-9D86-A42EE75C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950"/>
    <w:pPr>
      <w:spacing w:after="160" w:line="252" w:lineRule="auto"/>
    </w:pPr>
    <w:rPr>
      <w:rFonts w:ascii="Calibri" w:eastAsia="SimSun" w:hAnsi="Calibri" w:cs="Calibri"/>
      <w:sz w:val="22"/>
      <w:szCs w:val="22"/>
      <w:lang w:eastAsia="en-US" w:bidi="ar-SA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spacing w:before="200"/>
      <w:outlineLvl w:val="1"/>
    </w:pPr>
    <w:rPr>
      <w:rFonts w:ascii="Liberation Serif;Times New Roma" w:eastAsia="NSimSun" w:hAnsi="Liberation Serif;Times New Roma"/>
      <w:b/>
      <w:bCs/>
      <w:sz w:val="36"/>
      <w:szCs w:val="36"/>
    </w:rPr>
  </w:style>
  <w:style w:type="paragraph" w:styleId="Nadpis3">
    <w:name w:val="heading 3"/>
    <w:basedOn w:val="Normln"/>
    <w:next w:val="Zkladntext"/>
    <w:uiPriority w:val="9"/>
    <w:semiHidden/>
    <w:unhideWhenUsed/>
    <w:qFormat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cs="Arial"/>
      <w:caps w:val="0"/>
      <w:smallCaps w:val="0"/>
    </w:rPr>
  </w:style>
  <w:style w:type="character" w:customStyle="1" w:styleId="WW8Num3z0">
    <w:name w:val="WW8Num3z0"/>
    <w:qFormat/>
    <w:rPr>
      <w:rFonts w:cs="Arial"/>
      <w:caps w:val="0"/>
      <w:smallCap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aps w:val="0"/>
      <w:smallCaps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Nadpis3Char">
    <w:name w:val="Nadpis 3 Char"/>
    <w:basedOn w:val="Standardnpsmoodstavce"/>
    <w:qFormat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Symbolypreslovanie">
    <w:name w:val="Symboly pre číslovanie"/>
    <w:qFormat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Popisok">
    <w:name w:val="Popisok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WW-Nadpis">
    <w:name w:val="WW-Nadpis"/>
    <w:basedOn w:val="Nadpis"/>
    <w:next w:val="Podnadpis"/>
    <w:qFormat/>
  </w:style>
  <w:style w:type="paragraph" w:styleId="Podnadpis">
    <w:name w:val="Subtitle"/>
    <w:basedOn w:val="Nadpis"/>
    <w:next w:val="Zkladntext"/>
    <w:uiPriority w:val="11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2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Zhlav">
    <w:name w:val="header"/>
    <w:basedOn w:val="Normln"/>
    <w:link w:val="ZhlavChar"/>
    <w:uiPriority w:val="99"/>
    <w:unhideWhenUsed/>
    <w:rsid w:val="00A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F9B"/>
    <w:rPr>
      <w:rFonts w:ascii="Calibri" w:eastAsia="SimSun" w:hAnsi="Calibri" w:cs="Calibri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A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F9B"/>
    <w:rPr>
      <w:rFonts w:ascii="Calibri" w:eastAsia="SimSun" w:hAnsi="Calibri" w:cs="Calibri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1677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B535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B535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535F0"/>
    <w:rPr>
      <w:color w:val="0000FF"/>
      <w:u w:val="single"/>
    </w:rPr>
  </w:style>
  <w:style w:type="paragraph" w:styleId="Bezmezer">
    <w:name w:val="No Spacing"/>
    <w:uiPriority w:val="1"/>
    <w:qFormat/>
    <w:rsid w:val="00701399"/>
    <w:rPr>
      <w:rFonts w:ascii="Calibri" w:eastAsia="SimSun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AE0B-247D-4D67-A63C-F5A8705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rocházková</dc:creator>
  <cp:lastModifiedBy>Rožníčková Kateřina</cp:lastModifiedBy>
  <cp:revision>5</cp:revision>
  <cp:lastPrinted>2024-01-23T07:29:00Z</cp:lastPrinted>
  <dcterms:created xsi:type="dcterms:W3CDTF">2024-01-22T16:35:00Z</dcterms:created>
  <dcterms:modified xsi:type="dcterms:W3CDTF">2024-01-23T07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